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английс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54114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Default="00AC21FC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2.07 Механизация сельского хозяйства</w:t>
            </w: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 w:rsidP="002A5689">
            <w:pPr>
              <w:spacing w:line="254" w:lineRule="auto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C52928" w:rsidRDefault="00C52928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2B5F5A">
              <w:rPr>
                <w:sz w:val="27"/>
                <w:szCs w:val="27"/>
                <w:lang w:eastAsia="en-US"/>
              </w:rPr>
              <w:t xml:space="preserve">плины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2A5689">
              <w:rPr>
                <w:sz w:val="27"/>
                <w:szCs w:val="27"/>
                <w:lang w:eastAsia="en-US"/>
              </w:rPr>
              <w:t xml:space="preserve"> (английский) 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>раммы «Иностранны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2A5689">
              <w:rPr>
                <w:sz w:val="27"/>
                <w:szCs w:val="27"/>
                <w:lang w:eastAsia="en-US"/>
              </w:rPr>
              <w:t>ным стандартом по специальности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</w:t>
            </w:r>
            <w:r w:rsidR="00AC21FC">
              <w:rPr>
                <w:sz w:val="27"/>
                <w:szCs w:val="27"/>
                <w:lang w:eastAsia="en-US"/>
              </w:rPr>
              <w:t>бразования 35.02.07 Механизация сельского хозяйства</w:t>
            </w:r>
          </w:p>
          <w:p w:rsidR="00C52928" w:rsidRDefault="00064E0C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тавит</w:t>
            </w:r>
            <w:r w:rsidR="002A5689">
              <w:rPr>
                <w:sz w:val="27"/>
                <w:szCs w:val="27"/>
                <w:lang w:eastAsia="en-US"/>
              </w:rPr>
              <w:t xml:space="preserve">ель: </w:t>
            </w:r>
            <w:r w:rsidR="00276219">
              <w:rPr>
                <w:sz w:val="27"/>
                <w:szCs w:val="27"/>
                <w:lang w:eastAsia="en-US"/>
              </w:rPr>
              <w:t xml:space="preserve">В.И. </w:t>
            </w:r>
            <w:proofErr w:type="spellStart"/>
            <w:r w:rsidR="00276219">
              <w:rPr>
                <w:sz w:val="27"/>
                <w:szCs w:val="27"/>
                <w:lang w:eastAsia="en-US"/>
              </w:rPr>
              <w:t>Силкина</w:t>
            </w:r>
            <w:proofErr w:type="spellEnd"/>
            <w:r w:rsidR="00276219">
              <w:rPr>
                <w:sz w:val="27"/>
                <w:szCs w:val="27"/>
                <w:lang w:eastAsia="en-US"/>
              </w:rPr>
              <w:t xml:space="preserve">, </w:t>
            </w:r>
            <w:r w:rsidR="002A5689">
              <w:rPr>
                <w:sz w:val="27"/>
                <w:szCs w:val="27"/>
                <w:lang w:eastAsia="en-US"/>
              </w:rPr>
              <w:t>преподаватель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AF072C">
                    <w:rPr>
                      <w:lang w:eastAsia="en-US"/>
                    </w:rPr>
                    <w:t>С.П. Петраш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76219" w:rsidRDefault="0027621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29553C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9553C">
        <w:rPr>
          <w:b/>
        </w:rPr>
        <w:lastRenderedPageBreak/>
        <w:t>СОДЕРЖАНИЕ</w:t>
      </w:r>
    </w:p>
    <w:p w:rsidR="00C52928" w:rsidRPr="0029553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ayout w:type="fixed"/>
        <w:tblLook w:val="01E0"/>
      </w:tblPr>
      <w:tblGrid>
        <w:gridCol w:w="8897"/>
        <w:gridCol w:w="850"/>
      </w:tblGrid>
      <w:tr w:rsidR="0029553C" w:rsidRPr="0029553C" w:rsidTr="002B5F5A">
        <w:tc>
          <w:tcPr>
            <w:tcW w:w="8897" w:type="dxa"/>
          </w:tcPr>
          <w:p w:rsidR="00C52928" w:rsidRPr="0029553C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C52928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  <w:r w:rsidRPr="0029553C">
              <w:rPr>
                <w:lang w:eastAsia="en-US"/>
              </w:rPr>
              <w:t>с</w:t>
            </w:r>
            <w:r w:rsidR="00C52928" w:rsidRPr="0029553C">
              <w:rPr>
                <w:lang w:eastAsia="en-US"/>
              </w:rPr>
              <w:t>тр</w:t>
            </w:r>
            <w:r w:rsidRPr="0029553C">
              <w:rPr>
                <w:lang w:eastAsia="en-US"/>
              </w:rPr>
              <w:t>.</w:t>
            </w:r>
          </w:p>
        </w:tc>
      </w:tr>
      <w:tr w:rsidR="0029553C" w:rsidRPr="0029553C" w:rsidTr="002B5F5A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/>
            </w:tblPr>
            <w:tblGrid>
              <w:gridCol w:w="621"/>
              <w:gridCol w:w="9307"/>
              <w:gridCol w:w="332"/>
            </w:tblGrid>
            <w:tr w:rsidR="0029553C" w:rsidRPr="0029553C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29553C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29553C" w:rsidRDefault="00303D49" w:rsidP="00EB77C5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29553C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29553C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29553C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29553C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29553C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29553C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29553C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C52928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:rsidR="002B5F5A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</w:p>
          <w:p w:rsidR="002B5F5A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326E7D" w:rsidRDefault="00303D49" w:rsidP="0038606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both"/>
        <w:rPr>
          <w:b/>
          <w:caps/>
        </w:rPr>
      </w:pPr>
      <w:r w:rsidRPr="00326E7D">
        <w:rPr>
          <w:b/>
          <w:caps/>
        </w:rPr>
        <w:lastRenderedPageBreak/>
        <w:t>1. ПАСПОРТ  рабоче</w:t>
      </w:r>
      <w:r w:rsidR="002B5F5A" w:rsidRPr="00326E7D">
        <w:rPr>
          <w:b/>
          <w:caps/>
        </w:rPr>
        <w:t>й ПРОГРАММЫ УЧЕБНОЙ ДИСЦ</w:t>
      </w:r>
      <w:r w:rsidR="002A5689" w:rsidRPr="00326E7D">
        <w:rPr>
          <w:b/>
          <w:caps/>
        </w:rPr>
        <w:t>ИПЛИНЫ  ОУД. 03 иностранный язык</w:t>
      </w:r>
    </w:p>
    <w:p w:rsidR="00303D49" w:rsidRPr="00326E7D" w:rsidRDefault="00303D49" w:rsidP="0038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326E7D">
        <w:rPr>
          <w:b/>
        </w:rPr>
        <w:t>1.1. </w:t>
      </w:r>
      <w:r w:rsidR="00541146" w:rsidRPr="00326E7D">
        <w:rPr>
          <w:b/>
        </w:rPr>
        <w:t>ОБЛАСТЬ ПРИМЕНЕНИЯ  РАБОЧЕЙ ПРОГРАММЫ</w:t>
      </w:r>
    </w:p>
    <w:p w:rsidR="00177835" w:rsidRPr="00326E7D" w:rsidRDefault="00177835" w:rsidP="0038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lang w:eastAsia="ar-SA"/>
        </w:rPr>
      </w:pPr>
      <w:r w:rsidRPr="00326E7D">
        <w:rPr>
          <w:lang w:eastAsia="ar-SA"/>
        </w:rPr>
        <w:t>Рабочая программа учебной дисциплины является частью программы подготовки специалистов среднего звена  в соответствии с ФГОС по сп</w:t>
      </w:r>
      <w:r w:rsidR="00AC21FC" w:rsidRPr="00326E7D">
        <w:rPr>
          <w:lang w:eastAsia="ar-SA"/>
        </w:rPr>
        <w:t>ециальности СПО 35.02.07 Механизация сельского хозяйства</w:t>
      </w:r>
    </w:p>
    <w:p w:rsidR="00541146" w:rsidRPr="00326E7D" w:rsidRDefault="00541146" w:rsidP="0038606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541146" w:rsidRPr="00326E7D" w:rsidRDefault="00541146" w:rsidP="0038606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326E7D">
        <w:rPr>
          <w:b/>
        </w:rPr>
        <w:t>1.2. ПОЯСНИТЕЛЬНАЯ ЗАПИСКА</w:t>
      </w:r>
    </w:p>
    <w:p w:rsidR="00C52928" w:rsidRPr="00326E7D" w:rsidRDefault="004E1E8B" w:rsidP="0038606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326E7D">
        <w:t>Р</w:t>
      </w:r>
      <w:r w:rsidR="00C52928" w:rsidRPr="00326E7D">
        <w:t xml:space="preserve">абочая программа общеобразовательной </w:t>
      </w:r>
      <w:r w:rsidRPr="00326E7D">
        <w:t>учебной дисциплины «Иностранный язык</w:t>
      </w:r>
      <w:r w:rsidR="00C52928" w:rsidRPr="00326E7D">
        <w:t>» предн</w:t>
      </w:r>
      <w:r w:rsidRPr="00326E7D">
        <w:t>азначена для изучения иностранного языка</w:t>
      </w:r>
      <w:r w:rsidR="00C52928" w:rsidRPr="00326E7D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326E7D">
        <w:t xml:space="preserve">образования при подготовке </w:t>
      </w:r>
      <w:r w:rsidR="00C52928" w:rsidRPr="00326E7D">
        <w:t>специалистов среднего звена.</w:t>
      </w:r>
    </w:p>
    <w:p w:rsidR="00C52928" w:rsidRPr="00326E7D" w:rsidRDefault="00C52928" w:rsidP="00386060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326E7D" w:rsidRDefault="00C52928" w:rsidP="0038606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proofErr w:type="gramStart"/>
      <w:r w:rsidRPr="00326E7D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326E7D">
        <w:t>плины «Иностранный язык</w:t>
      </w:r>
      <w:r w:rsidRPr="00326E7D">
        <w:t>», в соответствии с Рекомендациями по организации получения среднего общего образования в предел</w:t>
      </w:r>
      <w:r w:rsidR="004E1E8B" w:rsidRPr="00326E7D">
        <w:t>ах освоения образовательных про</w:t>
      </w:r>
      <w:r w:rsidRPr="00326E7D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326E7D">
        <w:t xml:space="preserve">ртов </w:t>
      </w:r>
      <w:r w:rsidRPr="00326E7D">
        <w:t>специальности среднего профессионального образования</w:t>
      </w:r>
      <w:r w:rsidR="00624911" w:rsidRPr="00326E7D">
        <w:t xml:space="preserve">. </w:t>
      </w:r>
      <w:proofErr w:type="gramEnd"/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Содержание программы уче</w:t>
      </w:r>
      <w:r w:rsidR="0016493D" w:rsidRPr="00326E7D">
        <w:rPr>
          <w:color w:val="000000"/>
        </w:rPr>
        <w:t>бной дисциплины «Иностранный язык</w:t>
      </w:r>
      <w:r w:rsidRPr="00326E7D">
        <w:rPr>
          <w:color w:val="000000"/>
        </w:rPr>
        <w:t>» направлено на достижение следующих целей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формир</w:t>
      </w:r>
      <w:r w:rsidR="00624911" w:rsidRPr="00326E7D">
        <w:rPr>
          <w:color w:val="000000"/>
        </w:rPr>
        <w:t>ование представлений об иностранн</w:t>
      </w:r>
      <w:r w:rsidRPr="00326E7D">
        <w:rPr>
          <w:color w:val="000000"/>
        </w:rPr>
        <w:t>ом языке как о языке международного общения и средстве приобщения к ценностям мировой культуры и национальных культур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формирование коммуникативной компетенции, позволяющ</w:t>
      </w:r>
      <w:r w:rsidR="00624911" w:rsidRPr="00326E7D">
        <w:rPr>
          <w:color w:val="000000"/>
        </w:rPr>
        <w:t>ей свободно общаться на иностранн</w:t>
      </w:r>
      <w:r w:rsidRPr="00326E7D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326E7D">
        <w:rPr>
          <w:color w:val="000000"/>
        </w:rPr>
        <w:t xml:space="preserve"> среднего общего образования; </w:t>
      </w:r>
      <w:r w:rsidRPr="00326E7D">
        <w:rPr>
          <w:color w:val="000000"/>
        </w:rPr>
        <w:t>программы подготовки специалистов среднего звена (ППССЗ)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П</w:t>
      </w:r>
      <w:r w:rsidR="007E76DF" w:rsidRPr="00326E7D">
        <w:rPr>
          <w:color w:val="000000"/>
        </w:rPr>
        <w:t xml:space="preserve">рограмма предполагает изучение иностранного </w:t>
      </w:r>
      <w:r w:rsidRPr="00326E7D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326E7D">
        <w:rPr>
          <w:color w:val="000000"/>
        </w:rPr>
        <w:t>кой терминологии из  ин</w:t>
      </w:r>
      <w:r w:rsidRPr="00326E7D">
        <w:rPr>
          <w:color w:val="000000"/>
        </w:rPr>
        <w:t>оязычных источников, демонстрирующих основные различия между с</w:t>
      </w:r>
      <w:r w:rsidR="00624911" w:rsidRPr="00326E7D">
        <w:rPr>
          <w:color w:val="000000"/>
        </w:rPr>
        <w:t>уществующими вариантами  иностранн</w:t>
      </w:r>
      <w:r w:rsidRPr="00326E7D">
        <w:rPr>
          <w:color w:val="000000"/>
        </w:rPr>
        <w:t>ого языка.</w:t>
      </w:r>
    </w:p>
    <w:p w:rsidR="0015055F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</w:t>
      </w:r>
    </w:p>
    <w:p w:rsidR="00541146" w:rsidRPr="00326E7D" w:rsidRDefault="00541146" w:rsidP="00386060">
      <w:pPr>
        <w:pStyle w:val="a4"/>
        <w:numPr>
          <w:ilvl w:val="1"/>
          <w:numId w:val="4"/>
        </w:numPr>
        <w:shd w:val="clear" w:color="auto" w:fill="FFFFFF"/>
        <w:ind w:left="0" w:firstLine="851"/>
        <w:jc w:val="both"/>
        <w:rPr>
          <w:color w:val="000000"/>
        </w:rPr>
      </w:pPr>
      <w:r w:rsidRPr="00326E7D">
        <w:rPr>
          <w:b/>
          <w:bCs/>
          <w:color w:val="000000"/>
        </w:rPr>
        <w:t xml:space="preserve"> ОБЩАЯ ХАРАКТЕРИСТИКА УЧЕБНОЙ ДИСЦИПЛИНЫ «ИНОСТРАННЫЙ ЯЗЫК»</w:t>
      </w:r>
    </w:p>
    <w:p w:rsidR="00295F43" w:rsidRPr="00326E7D" w:rsidRDefault="00295F43" w:rsidP="00386060">
      <w:pPr>
        <w:pStyle w:val="a4"/>
        <w:shd w:val="clear" w:color="auto" w:fill="FFFFFF"/>
        <w:ind w:left="0" w:firstLine="851"/>
        <w:jc w:val="both"/>
        <w:rPr>
          <w:color w:val="000000"/>
        </w:rPr>
      </w:pPr>
      <w:r w:rsidRPr="00326E7D">
        <w:rPr>
          <w:color w:val="000000"/>
        </w:rPr>
        <w:t xml:space="preserve">    </w:t>
      </w:r>
      <w:r w:rsidR="007E76DF" w:rsidRPr="00326E7D">
        <w:rPr>
          <w:color w:val="000000"/>
        </w:rPr>
        <w:t xml:space="preserve">Иностранный </w:t>
      </w:r>
      <w:r w:rsidRPr="00326E7D">
        <w:rPr>
          <w:color w:val="000000"/>
        </w:rPr>
        <w:t xml:space="preserve"> язык как учебная дисциплина характеризуется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lastRenderedPageBreak/>
        <w:t>- направленностью на освоение языковых средств общения, формирование </w:t>
      </w:r>
      <w:r w:rsidRPr="00326E7D">
        <w:rPr>
          <w:i/>
          <w:iCs/>
          <w:color w:val="000000"/>
        </w:rPr>
        <w:t>новой </w:t>
      </w:r>
      <w:r w:rsidRPr="00326E7D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- </w:t>
      </w:r>
      <w:proofErr w:type="spellStart"/>
      <w:r w:rsidRPr="00326E7D">
        <w:rPr>
          <w:color w:val="000000"/>
        </w:rPr>
        <w:t>полифункциональностью</w:t>
      </w:r>
      <w:proofErr w:type="spellEnd"/>
      <w:r w:rsidRPr="00326E7D">
        <w:rPr>
          <w:color w:val="000000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326E7D">
        <w:rPr>
          <w:color w:val="000000"/>
        </w:rPr>
        <w:t>межпредметные</w:t>
      </w:r>
      <w:proofErr w:type="spellEnd"/>
      <w:r w:rsidRPr="00326E7D">
        <w:rPr>
          <w:color w:val="000000"/>
        </w:rPr>
        <w:t xml:space="preserve"> связи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лингвистической</w:t>
      </w:r>
      <w:r w:rsidRPr="00326E7D">
        <w:rPr>
          <w:color w:val="000000"/>
        </w:rPr>
        <w:t> — расширение знан</w:t>
      </w:r>
      <w:r w:rsidR="00624911" w:rsidRPr="00326E7D">
        <w:rPr>
          <w:color w:val="000000"/>
        </w:rPr>
        <w:t>ий о системе русского и иностранн</w:t>
      </w:r>
      <w:r w:rsidRPr="00326E7D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социолингвистической</w:t>
      </w:r>
      <w:r w:rsidRPr="00326E7D">
        <w:rPr>
          <w:color w:val="000000"/>
        </w:rPr>
        <w:t> — совершенствование умений в основных видах речевой деятельности (</w:t>
      </w:r>
      <w:proofErr w:type="spellStart"/>
      <w:r w:rsidRPr="00326E7D">
        <w:rPr>
          <w:color w:val="000000"/>
        </w:rPr>
        <w:t>аудировании</w:t>
      </w:r>
      <w:proofErr w:type="spellEnd"/>
      <w:r w:rsidRPr="00326E7D">
        <w:rPr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дискурсивной</w:t>
      </w:r>
      <w:r w:rsidRPr="00326E7D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326E7D">
        <w:rPr>
          <w:color w:val="000000"/>
        </w:rPr>
        <w:t>ации связных текстов на иностранн</w:t>
      </w:r>
      <w:r w:rsidRPr="00326E7D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социокультурной</w:t>
      </w:r>
      <w:r w:rsidRPr="00326E7D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326E7D">
        <w:rPr>
          <w:color w:val="000000"/>
        </w:rPr>
        <w:t>е родной страны и иноязычных</w:t>
      </w:r>
      <w:r w:rsidRPr="00326E7D">
        <w:rPr>
          <w:color w:val="000000"/>
        </w:rPr>
        <w:t xml:space="preserve"> стран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социальной</w:t>
      </w:r>
      <w:r w:rsidRPr="00326E7D">
        <w:rPr>
          <w:color w:val="000000"/>
        </w:rPr>
        <w:t> — развитие умения вступать в коммуникацию и поддерживать ее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326E7D">
        <w:rPr>
          <w:i/>
          <w:iCs/>
          <w:color w:val="000000"/>
        </w:rPr>
        <w:t>стратегической</w:t>
      </w:r>
      <w:r w:rsidRPr="00326E7D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предметной</w:t>
      </w:r>
      <w:r w:rsidRPr="00326E7D">
        <w:rPr>
          <w:color w:val="000000"/>
        </w:rPr>
        <w:t> — развитие умения использовать знания и навыки, формируемы</w:t>
      </w:r>
      <w:r w:rsidR="007E76DF" w:rsidRPr="00326E7D">
        <w:rPr>
          <w:color w:val="000000"/>
        </w:rPr>
        <w:t>е в рамках дисциплины «Иностранны</w:t>
      </w:r>
      <w:r w:rsidRPr="00326E7D">
        <w:rPr>
          <w:color w:val="000000"/>
        </w:rPr>
        <w:t>й язык», для решения различных проблем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Содержан</w:t>
      </w:r>
      <w:r w:rsidR="007E76DF" w:rsidRPr="00326E7D">
        <w:rPr>
          <w:color w:val="000000"/>
        </w:rPr>
        <w:t>ие учебной дисциплины «Иностранны</w:t>
      </w:r>
      <w:r w:rsidRPr="00326E7D">
        <w:rPr>
          <w:color w:val="000000"/>
        </w:rPr>
        <w:t xml:space="preserve">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proofErr w:type="gramStart"/>
      <w:r w:rsidRPr="00326E7D">
        <w:rPr>
          <w:color w:val="000000"/>
        </w:rPr>
        <w:t>естественно-научного</w:t>
      </w:r>
      <w:proofErr w:type="gramEnd"/>
      <w:r w:rsidRPr="00326E7D">
        <w:rPr>
          <w:color w:val="000000"/>
        </w:rPr>
        <w:t>, социально-экономического и гуманитарного профилей профессионального образования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b/>
          <w:bCs/>
          <w:color w:val="000000"/>
        </w:rPr>
        <w:t>     Основное содержание </w:t>
      </w:r>
      <w:r w:rsidRPr="00326E7D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326E7D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написать энциклопедическую или справочную статью о родном городе по предложенному шаблону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составить резюме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b/>
          <w:bCs/>
          <w:color w:val="000000"/>
        </w:rPr>
        <w:lastRenderedPageBreak/>
        <w:t>     Профессионально ориентированное содержание </w:t>
      </w:r>
      <w:r w:rsidRPr="00326E7D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аутентичность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- познавательность и </w:t>
      </w:r>
      <w:proofErr w:type="spellStart"/>
      <w:r w:rsidRPr="00326E7D">
        <w:rPr>
          <w:color w:val="000000"/>
        </w:rPr>
        <w:t>культуроведческая</w:t>
      </w:r>
      <w:proofErr w:type="spellEnd"/>
      <w:r w:rsidRPr="00326E7D">
        <w:rPr>
          <w:color w:val="000000"/>
        </w:rPr>
        <w:t xml:space="preserve"> направленность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обеспечение условий обучения, близких к условиям реального общения (</w:t>
      </w:r>
      <w:proofErr w:type="spellStart"/>
      <w:r w:rsidRPr="00326E7D">
        <w:rPr>
          <w:color w:val="000000"/>
        </w:rPr>
        <w:t>мотивированность</w:t>
      </w:r>
      <w:proofErr w:type="spellEnd"/>
      <w:r w:rsidRPr="00326E7D">
        <w:rPr>
          <w:color w:val="000000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     Организация образовательного процесса предполагает выполнение </w:t>
      </w:r>
      <w:proofErr w:type="gramStart"/>
      <w:r w:rsidRPr="00326E7D">
        <w:rPr>
          <w:color w:val="000000"/>
        </w:rPr>
        <w:t>индивидуальных проектов</w:t>
      </w:r>
      <w:proofErr w:type="gramEnd"/>
      <w:r w:rsidRPr="00326E7D">
        <w:rPr>
          <w:color w:val="000000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Содержан</w:t>
      </w:r>
      <w:r w:rsidR="007E76DF" w:rsidRPr="00326E7D">
        <w:rPr>
          <w:color w:val="000000"/>
        </w:rPr>
        <w:t>ие учебной дисциплины «Иностранны</w:t>
      </w:r>
      <w:r w:rsidRPr="00326E7D">
        <w:rPr>
          <w:color w:val="000000"/>
        </w:rPr>
        <w:t>й язык» предусматривает освоение текстового и грамматического материала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     Текстовый материал для чтения, </w:t>
      </w:r>
      <w:proofErr w:type="spellStart"/>
      <w:r w:rsidRPr="00326E7D">
        <w:rPr>
          <w:color w:val="000000"/>
        </w:rPr>
        <w:t>аудирования</w:t>
      </w:r>
      <w:proofErr w:type="spellEnd"/>
      <w:r w:rsidRPr="00326E7D"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326E7D">
        <w:rPr>
          <w:color w:val="000000"/>
        </w:rPr>
        <w:t>обучающихся</w:t>
      </w:r>
      <w:proofErr w:type="gramEnd"/>
      <w:r w:rsidRPr="00326E7D">
        <w:rPr>
          <w:color w:val="000000"/>
        </w:rPr>
        <w:t>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Продолжительность </w:t>
      </w:r>
      <w:proofErr w:type="spellStart"/>
      <w:r w:rsidRPr="00326E7D">
        <w:rPr>
          <w:color w:val="000000"/>
        </w:rPr>
        <w:t>аудиотекста</w:t>
      </w:r>
      <w:proofErr w:type="spellEnd"/>
      <w:r w:rsidRPr="00326E7D">
        <w:rPr>
          <w:color w:val="000000"/>
        </w:rPr>
        <w:t xml:space="preserve"> не должна превышать 5 минут при темпе речи 200—250 слогов в минуту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- включать </w:t>
      </w:r>
      <w:proofErr w:type="spellStart"/>
      <w:r w:rsidRPr="00326E7D">
        <w:rPr>
          <w:color w:val="000000"/>
        </w:rPr>
        <w:t>безэквивалентную</w:t>
      </w:r>
      <w:proofErr w:type="spellEnd"/>
      <w:r w:rsidRPr="00326E7D">
        <w:rPr>
          <w:color w:val="000000"/>
        </w:rPr>
        <w:t xml:space="preserve"> лексику, </w:t>
      </w:r>
      <w:r w:rsidR="005172B7" w:rsidRPr="00326E7D">
        <w:rPr>
          <w:color w:val="000000"/>
        </w:rPr>
        <w:t>отражающую реалии иноязычных</w:t>
      </w:r>
      <w:r w:rsidRPr="00326E7D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Грамматический материал включает следующие основные темы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Имя существительное.</w:t>
      </w:r>
      <w:r w:rsidR="007E76DF" w:rsidRPr="00326E7D">
        <w:rPr>
          <w:color w:val="000000"/>
        </w:rPr>
        <w:t>  М</w:t>
      </w:r>
      <w:r w:rsidRPr="00326E7D">
        <w:rPr>
          <w:color w:val="000000"/>
        </w:rPr>
        <w:t>ножественное число с</w:t>
      </w:r>
      <w:r w:rsidR="007E76DF" w:rsidRPr="00326E7D">
        <w:rPr>
          <w:color w:val="000000"/>
        </w:rPr>
        <w:t>уществительных</w:t>
      </w:r>
      <w:r w:rsidRPr="00326E7D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326E7D">
        <w:rPr>
          <w:color w:val="000000"/>
        </w:rPr>
        <w:t xml:space="preserve">еисчисляемые. 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Артикль.</w:t>
      </w:r>
      <w:r w:rsidRPr="00326E7D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326E7D">
        <w:rPr>
          <w:color w:val="000000"/>
        </w:rPr>
        <w:t>иями и др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Имя прилагательное.</w:t>
      </w:r>
      <w:r w:rsidRPr="00326E7D">
        <w:rPr>
          <w:color w:val="000000"/>
        </w:rPr>
        <w:t> Образование степеней сравнения и их правописание</w:t>
      </w:r>
      <w:r w:rsidR="007E76DF" w:rsidRPr="00326E7D">
        <w:rPr>
          <w:color w:val="000000"/>
        </w:rPr>
        <w:t>. Сравнительные слова и обороты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Наречие.</w:t>
      </w:r>
      <w:r w:rsidRPr="00326E7D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Предлог.</w:t>
      </w:r>
      <w:r w:rsidRPr="00326E7D">
        <w:rPr>
          <w:color w:val="000000"/>
        </w:rPr>
        <w:t> Предлоги времени, места, направления и др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Местоимение.</w:t>
      </w:r>
      <w:r w:rsidRPr="00326E7D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Имя числительное.</w:t>
      </w:r>
      <w:r w:rsidRPr="00326E7D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lastRenderedPageBreak/>
        <w:t>Глагол.</w:t>
      </w:r>
      <w:r w:rsidR="007E76DF" w:rsidRPr="00326E7D">
        <w:rPr>
          <w:color w:val="000000"/>
        </w:rPr>
        <w:t> Глаголы</w:t>
      </w:r>
      <w:r w:rsidRPr="00326E7D">
        <w:rPr>
          <w:i/>
          <w:iCs/>
          <w:color w:val="000000"/>
        </w:rPr>
        <w:t>,</w:t>
      </w:r>
      <w:r w:rsidRPr="00326E7D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</w:t>
      </w:r>
      <w:r w:rsidR="007E76DF" w:rsidRPr="00326E7D">
        <w:rPr>
          <w:color w:val="000000"/>
        </w:rPr>
        <w:t xml:space="preserve">настоящем и прошедшем времени.   </w:t>
      </w:r>
      <w:r w:rsidRPr="00326E7D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326E7D">
        <w:rPr>
          <w:color w:val="000000"/>
        </w:rPr>
        <w:t xml:space="preserve">ных формулах и официальной речи. </w:t>
      </w:r>
      <w:r w:rsidRPr="00326E7D">
        <w:rPr>
          <w:color w:val="000000"/>
        </w:rPr>
        <w:t>Инфинитив, его формы. Герундий. Сочетания некоторых гла</w:t>
      </w:r>
      <w:r w:rsidR="007E76DF" w:rsidRPr="00326E7D">
        <w:rPr>
          <w:color w:val="000000"/>
        </w:rPr>
        <w:t>голов с инфинитивом и герундием</w:t>
      </w:r>
      <w:r w:rsidRPr="00326E7D">
        <w:rPr>
          <w:color w:val="000000"/>
        </w:rPr>
        <w:t>. Причастия I и II. Сослагательное наклонение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Вопросительные предложения.</w:t>
      </w:r>
      <w:r w:rsidRPr="00326E7D">
        <w:rPr>
          <w:color w:val="000000"/>
        </w:rPr>
        <w:t> Специальные вопросы. Вопросительные предложения — формулы вежливости</w:t>
      </w:r>
      <w:proofErr w:type="gramStart"/>
      <w:r w:rsidR="007E76DF" w:rsidRPr="00326E7D">
        <w:rPr>
          <w:i/>
          <w:iCs/>
          <w:color w:val="000000"/>
        </w:rPr>
        <w:t>..</w:t>
      </w:r>
      <w:proofErr w:type="gramEnd"/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Условные предложения.</w:t>
      </w:r>
      <w:r w:rsidRPr="00326E7D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326E7D">
        <w:rPr>
          <w:color w:val="000000"/>
        </w:rPr>
        <w:t>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i/>
          <w:iCs/>
          <w:color w:val="000000"/>
        </w:rPr>
        <w:t>Согласование времен. Прямая и косвенная речь.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     Изучение общеобразовательной</w:t>
      </w:r>
      <w:r w:rsidR="007E76DF" w:rsidRPr="00326E7D">
        <w:rPr>
          <w:color w:val="000000"/>
        </w:rPr>
        <w:t xml:space="preserve"> учебной дисциплины «Иностранный </w:t>
      </w:r>
      <w:r w:rsidRPr="00326E7D">
        <w:rPr>
          <w:color w:val="000000"/>
        </w:rPr>
        <w:t>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2A5689" w:rsidRPr="00326E7D" w:rsidRDefault="002A5689" w:rsidP="00386060">
      <w:pPr>
        <w:ind w:firstLine="851"/>
        <w:jc w:val="both"/>
      </w:pPr>
      <w:r w:rsidRPr="00326E7D">
        <w:br w:type="page"/>
      </w:r>
    </w:p>
    <w:p w:rsidR="00C52928" w:rsidRPr="00326E7D" w:rsidRDefault="00C52928" w:rsidP="00386060">
      <w:pPr>
        <w:ind w:firstLine="851"/>
        <w:jc w:val="both"/>
      </w:pPr>
    </w:p>
    <w:p w:rsidR="00C52928" w:rsidRPr="00326E7D" w:rsidRDefault="00C52928" w:rsidP="00386060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b/>
        </w:rPr>
      </w:pPr>
      <w:r w:rsidRPr="00326E7D">
        <w:rPr>
          <w:b/>
        </w:rPr>
        <w:t>МЕСТО УЧЕБНОЙ ДИСЦИПЛИНЫ В УЧЕБНОМ ПЛАНЕ</w:t>
      </w:r>
    </w:p>
    <w:p w:rsidR="00C52928" w:rsidRPr="00326E7D" w:rsidRDefault="00C52928" w:rsidP="00386060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326E7D" w:rsidRDefault="00C52928" w:rsidP="0038606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326E7D">
        <w:t>Учебная дисципли</w:t>
      </w:r>
      <w:r w:rsidR="002366F2" w:rsidRPr="00326E7D">
        <w:t>на «Иностранный язык</w:t>
      </w:r>
      <w:r w:rsidRPr="00326E7D">
        <w:t>» является составной частью общеобразовательного учебного пре</w:t>
      </w:r>
      <w:r w:rsidR="002366F2" w:rsidRPr="00326E7D">
        <w:t>дмета «Иностранный язык</w:t>
      </w:r>
      <w:r w:rsidRPr="00326E7D">
        <w:t>» обязательн</w:t>
      </w:r>
      <w:r w:rsidR="00F05423" w:rsidRPr="00326E7D">
        <w:t>ой предметной области «Иностранные языки</w:t>
      </w:r>
      <w:r w:rsidRPr="00326E7D">
        <w:t>» ФГОС среднего общего образования.</w:t>
      </w:r>
    </w:p>
    <w:p w:rsidR="00C52928" w:rsidRPr="00326E7D" w:rsidRDefault="00C52928" w:rsidP="00386060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326E7D" w:rsidRDefault="00C52928" w:rsidP="00386060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326E7D">
        <w:t xml:space="preserve">профессиональных образовательных </w:t>
      </w:r>
      <w:proofErr w:type="gramStart"/>
      <w:r w:rsidRPr="00326E7D">
        <w:t>организациях</w:t>
      </w:r>
      <w:proofErr w:type="gramEnd"/>
      <w:r w:rsidR="002366F2" w:rsidRPr="00326E7D">
        <w:t xml:space="preserve"> учебная дисциплина «Иностранный язык</w:t>
      </w:r>
      <w:r w:rsidRPr="00326E7D">
        <w:t>» изучается в общеобразовательном цикле учебного плана ОПОП СПО на базе основного общего образования с получением среднего об</w:t>
      </w:r>
      <w:r w:rsidR="00E871C5" w:rsidRPr="00326E7D">
        <w:t>щего образования.</w:t>
      </w:r>
    </w:p>
    <w:p w:rsidR="00C52928" w:rsidRPr="00326E7D" w:rsidRDefault="00C52928" w:rsidP="00386060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326E7D" w:rsidRDefault="00C52928" w:rsidP="00386060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C52928" w:rsidRPr="00326E7D" w:rsidRDefault="00C52928" w:rsidP="00386060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b/>
        </w:rPr>
      </w:pPr>
      <w:r w:rsidRPr="00326E7D">
        <w:rPr>
          <w:b/>
        </w:rPr>
        <w:t>РЕЗУЛЬТАТЫ ОСВОЕНИЯ УЧЕБНОЙ ДИСЦИПЛИНЫ</w:t>
      </w:r>
    </w:p>
    <w:p w:rsidR="00C52928" w:rsidRPr="00326E7D" w:rsidRDefault="00C52928" w:rsidP="00386060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• </w:t>
      </w:r>
      <w:r w:rsidRPr="00326E7D">
        <w:rPr>
          <w:b/>
          <w:bCs/>
          <w:color w:val="000000"/>
        </w:rPr>
        <w:t>личностных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– </w:t>
      </w:r>
      <w:proofErr w:type="spellStart"/>
      <w:r w:rsidRPr="00326E7D">
        <w:rPr>
          <w:color w:val="000000"/>
        </w:rPr>
        <w:t>сформированность</w:t>
      </w:r>
      <w:proofErr w:type="spellEnd"/>
      <w:r w:rsidRPr="00326E7D">
        <w:rPr>
          <w:color w:val="00000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– </w:t>
      </w:r>
      <w:proofErr w:type="spellStart"/>
      <w:r w:rsidRPr="00326E7D">
        <w:rPr>
          <w:color w:val="000000"/>
        </w:rPr>
        <w:t>сформированность</w:t>
      </w:r>
      <w:proofErr w:type="spellEnd"/>
      <w:r w:rsidRPr="00326E7D">
        <w:rPr>
          <w:color w:val="000000"/>
        </w:rPr>
        <w:t xml:space="preserve"> широкого представления о достижениях наци</w:t>
      </w:r>
      <w:r w:rsidR="007E76DF" w:rsidRPr="00326E7D">
        <w:rPr>
          <w:color w:val="000000"/>
        </w:rPr>
        <w:t>ональных культур, о роли иностранно</w:t>
      </w:r>
      <w:r w:rsidRPr="00326E7D">
        <w:rPr>
          <w:color w:val="000000"/>
        </w:rPr>
        <w:t>го языка и культуры в развитии мировой культуры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развитие интереса и способности к наблюдению за иным способом мировидения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осознание своего места в поликультурном мире; готовность и сп</w:t>
      </w:r>
      <w:r w:rsidR="007E76DF" w:rsidRPr="00326E7D">
        <w:rPr>
          <w:color w:val="000000"/>
        </w:rPr>
        <w:t>особность вести диалог на иностранн</w:t>
      </w:r>
      <w:r w:rsidRPr="00326E7D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готовность и способность к непрерывному образованию, включая самообразование, как в профессиональной</w:t>
      </w:r>
      <w:r w:rsidR="007E76DF" w:rsidRPr="00326E7D">
        <w:rPr>
          <w:color w:val="000000"/>
        </w:rPr>
        <w:t xml:space="preserve"> области с использованием иностранного языка, так и в сфере иностранн</w:t>
      </w:r>
      <w:r w:rsidRPr="00326E7D">
        <w:rPr>
          <w:color w:val="000000"/>
        </w:rPr>
        <w:t>ого языка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• </w:t>
      </w:r>
      <w:proofErr w:type="spellStart"/>
      <w:r w:rsidRPr="00326E7D">
        <w:rPr>
          <w:b/>
          <w:bCs/>
          <w:color w:val="000000"/>
        </w:rPr>
        <w:t>метапредметных</w:t>
      </w:r>
      <w:proofErr w:type="spellEnd"/>
      <w:r w:rsidRPr="00326E7D">
        <w:rPr>
          <w:b/>
          <w:bCs/>
          <w:color w:val="000000"/>
        </w:rPr>
        <w:t>:</w:t>
      </w:r>
      <w:r w:rsidRPr="00326E7D">
        <w:rPr>
          <w:color w:val="000000"/>
        </w:rPr>
        <w:t> 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b/>
          <w:bCs/>
          <w:color w:val="000000"/>
        </w:rPr>
        <w:t>• предметных: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 xml:space="preserve">– </w:t>
      </w:r>
      <w:proofErr w:type="spellStart"/>
      <w:r w:rsidRPr="00326E7D">
        <w:rPr>
          <w:color w:val="000000"/>
        </w:rPr>
        <w:t>сформированность</w:t>
      </w:r>
      <w:proofErr w:type="spellEnd"/>
      <w:r w:rsidRPr="00326E7D">
        <w:rPr>
          <w:color w:val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владение знаниями о социокульт</w:t>
      </w:r>
      <w:r w:rsidR="002A7662" w:rsidRPr="00326E7D">
        <w:rPr>
          <w:color w:val="000000"/>
        </w:rPr>
        <w:t xml:space="preserve">урной специфике иноязычных </w:t>
      </w:r>
      <w:r w:rsidRPr="00326E7D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2A7662" w:rsidRPr="00326E7D">
        <w:rPr>
          <w:color w:val="000000"/>
        </w:rPr>
        <w:t xml:space="preserve">родной страны и иноязычных </w:t>
      </w:r>
      <w:r w:rsidRPr="00326E7D">
        <w:rPr>
          <w:color w:val="000000"/>
        </w:rPr>
        <w:t xml:space="preserve"> стран;</w:t>
      </w:r>
    </w:p>
    <w:p w:rsidR="00295F43" w:rsidRPr="00326E7D" w:rsidRDefault="00295F4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– достижение пор</w:t>
      </w:r>
      <w:r w:rsidR="002A7662" w:rsidRPr="00326E7D">
        <w:rPr>
          <w:color w:val="000000"/>
        </w:rPr>
        <w:t>огового уровня владения иностранным</w:t>
      </w:r>
      <w:r w:rsidRPr="00326E7D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326E7D">
        <w:rPr>
          <w:color w:val="000000"/>
        </w:rPr>
        <w:t xml:space="preserve"> формах, как с </w:t>
      </w:r>
      <w:r w:rsidR="002A7662" w:rsidRPr="00326E7D">
        <w:rPr>
          <w:color w:val="000000"/>
        </w:rPr>
        <w:lastRenderedPageBreak/>
        <w:t>носителями иностранн</w:t>
      </w:r>
      <w:r w:rsidRPr="00326E7D">
        <w:rPr>
          <w:color w:val="000000"/>
        </w:rPr>
        <w:t>ого языка, так и с представителями других стран, использующими данный язык как средство общения;</w:t>
      </w:r>
    </w:p>
    <w:p w:rsidR="00F05423" w:rsidRPr="00326E7D" w:rsidRDefault="00F05423" w:rsidP="00386060">
      <w:pPr>
        <w:shd w:val="clear" w:color="auto" w:fill="FFFFFF"/>
        <w:ind w:firstLine="851"/>
        <w:jc w:val="both"/>
        <w:rPr>
          <w:color w:val="000000"/>
        </w:rPr>
      </w:pPr>
      <w:r w:rsidRPr="00326E7D">
        <w:rPr>
          <w:color w:val="000000"/>
        </w:rPr>
        <w:t>-</w:t>
      </w:r>
      <w:proofErr w:type="spellStart"/>
      <w:r w:rsidRPr="00326E7D">
        <w:rPr>
          <w:color w:val="000000"/>
        </w:rPr>
        <w:t>сформированность</w:t>
      </w:r>
      <w:proofErr w:type="spellEnd"/>
      <w:r w:rsidRPr="00326E7D">
        <w:rPr>
          <w:color w:val="000000"/>
        </w:rPr>
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C4DA5" w:rsidRPr="007A3FFA" w:rsidRDefault="008C4DA5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C52928" w:rsidRPr="007A3FFA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7A3FFA">
        <w:rPr>
          <w:b/>
        </w:rPr>
        <w:t>Таблица 1.</w:t>
      </w:r>
    </w:p>
    <w:p w:rsidR="00C52928" w:rsidRPr="00386060" w:rsidRDefault="00C52928" w:rsidP="0038606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b/>
        </w:rPr>
      </w:pPr>
      <w:r w:rsidRPr="00386060">
        <w:rPr>
          <w:b/>
        </w:rPr>
        <w:t xml:space="preserve">Соответствие личностных и </w:t>
      </w:r>
      <w:proofErr w:type="spellStart"/>
      <w:r w:rsidRPr="00386060">
        <w:rPr>
          <w:b/>
        </w:rPr>
        <w:t>метапредметных</w:t>
      </w:r>
      <w:proofErr w:type="spellEnd"/>
      <w:r w:rsidRPr="00386060">
        <w:rPr>
          <w:b/>
        </w:rPr>
        <w:t xml:space="preserve"> результатов общим компетенциям</w:t>
      </w:r>
    </w:p>
    <w:p w:rsidR="00C52928" w:rsidRPr="00386060" w:rsidRDefault="00C52928" w:rsidP="00386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C52928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86060" w:rsidRDefault="00C52928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386060">
              <w:rPr>
                <w:b/>
                <w:lang w:eastAsia="en-US"/>
              </w:rPr>
              <w:t>Общие компетенции</w:t>
            </w:r>
          </w:p>
          <w:p w:rsidR="002D2F23" w:rsidRPr="00386060" w:rsidRDefault="002D2F23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86060" w:rsidRDefault="00C52928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386060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86060" w:rsidRDefault="00C52928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proofErr w:type="spellStart"/>
            <w:r w:rsidRPr="00386060">
              <w:rPr>
                <w:b/>
                <w:lang w:eastAsia="en-US"/>
              </w:rPr>
              <w:t>Метапредметные</w:t>
            </w:r>
            <w:proofErr w:type="spellEnd"/>
            <w:r w:rsidRPr="00386060">
              <w:rPr>
                <w:b/>
                <w:lang w:eastAsia="en-US"/>
              </w:rPr>
              <w:t xml:space="preserve"> результаты</w:t>
            </w:r>
          </w:p>
        </w:tc>
      </w:tr>
      <w:tr w:rsidR="00177835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</w:pPr>
            <w:r w:rsidRPr="00386060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77835" w:rsidRPr="00386060" w:rsidRDefault="00177835" w:rsidP="003860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77835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</w:pPr>
            <w:r w:rsidRPr="00386060">
              <w:t xml:space="preserve">ОК 2. Организовывать собственную деятельность, определять методы </w:t>
            </w:r>
            <w:r w:rsidR="00AC21FC" w:rsidRPr="00386060">
              <w:t xml:space="preserve">и способы выполнения </w:t>
            </w:r>
            <w:r w:rsidRPr="00386060">
              <w:t>профессиональных задач, оценив</w:t>
            </w:r>
            <w:r w:rsidR="00AC21FC" w:rsidRPr="00386060">
              <w:t>ать их эффективность и каче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32B85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  <w:rPr>
                <w:lang w:eastAsia="en-US"/>
              </w:rPr>
            </w:pPr>
            <w:r w:rsidRPr="00386060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</w:tc>
      </w:tr>
      <w:tr w:rsidR="00177835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</w:pPr>
            <w:r w:rsidRPr="00386060">
              <w:t>ОК</w:t>
            </w:r>
            <w:r w:rsidR="00AC21FC" w:rsidRPr="00386060">
              <w:t xml:space="preserve"> 3. Решать проблемы, о</w:t>
            </w:r>
            <w:r w:rsidRPr="00386060">
              <w:t>ценивать риски и принимать решения в  нестандартных  ситуациях.</w:t>
            </w:r>
          </w:p>
          <w:p w:rsidR="00177835" w:rsidRPr="00386060" w:rsidRDefault="00177835" w:rsidP="003860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  <w:rPr>
                <w:lang w:eastAsia="en-US"/>
              </w:rPr>
            </w:pPr>
            <w:r w:rsidRPr="00386060">
              <w:rPr>
                <w:color w:val="000000"/>
              </w:rPr>
              <w:t>- 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177835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</w:pPr>
            <w:r w:rsidRPr="00386060">
              <w:t>ОК 4. Осуществлять поиск, анализ и оценку информации,  необходимой для постановки и решения профессиональных задач, профессионального  и личностного развития.</w:t>
            </w:r>
          </w:p>
          <w:p w:rsidR="00177835" w:rsidRPr="00386060" w:rsidRDefault="00177835" w:rsidP="003860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35" w:rsidRPr="00386060" w:rsidRDefault="00177835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86060">
              <w:rPr>
                <w:color w:val="000000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35" w:rsidRPr="00386060" w:rsidRDefault="00177835" w:rsidP="00386060">
            <w:pPr>
              <w:jc w:val="both"/>
              <w:rPr>
                <w:lang w:eastAsia="en-US"/>
              </w:rPr>
            </w:pPr>
            <w:r w:rsidRPr="00386060">
              <w:rPr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132B85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jc w:val="both"/>
            </w:pPr>
            <w:r w:rsidRPr="00386060">
              <w:t xml:space="preserve">ОК 5. Использовать информационно-коммуникационные технологии для </w:t>
            </w:r>
            <w:r w:rsidRPr="00386060">
              <w:lastRenderedPageBreak/>
              <w:t>совершенствования 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85" w:rsidRPr="00386060" w:rsidRDefault="00132B85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lastRenderedPageBreak/>
              <w:t xml:space="preserve">- </w:t>
            </w:r>
            <w:proofErr w:type="spellStart"/>
            <w:r w:rsidRPr="00386060">
              <w:rPr>
                <w:color w:val="000000"/>
              </w:rPr>
              <w:t>сформированность</w:t>
            </w:r>
            <w:proofErr w:type="spellEnd"/>
            <w:r w:rsidRPr="00386060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</w:t>
            </w:r>
            <w:r w:rsidRPr="00386060">
              <w:rPr>
                <w:color w:val="000000"/>
              </w:rPr>
              <w:lastRenderedPageBreak/>
              <w:t>культуры в развитии мировой культуры;</w:t>
            </w:r>
          </w:p>
          <w:p w:rsidR="00132B85" w:rsidRPr="00386060" w:rsidRDefault="00132B85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jc w:val="both"/>
              <w:rPr>
                <w:lang w:eastAsia="en-US"/>
              </w:rPr>
            </w:pPr>
            <w:r w:rsidRPr="00386060">
              <w:rPr>
                <w:lang w:eastAsia="en-US"/>
              </w:rPr>
              <w:lastRenderedPageBreak/>
              <w:t xml:space="preserve">- владение навыками проектной деятельности, моделирующей реальные ситуации межкультурной </w:t>
            </w:r>
            <w:r w:rsidRPr="00386060">
              <w:rPr>
                <w:lang w:eastAsia="en-US"/>
              </w:rPr>
              <w:lastRenderedPageBreak/>
              <w:t>коммуникации;</w:t>
            </w:r>
          </w:p>
        </w:tc>
      </w:tr>
      <w:tr w:rsidR="00132B85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jc w:val="both"/>
            </w:pPr>
            <w:r w:rsidRPr="00386060">
              <w:lastRenderedPageBreak/>
              <w:t>ОК 6. Работат</w:t>
            </w:r>
            <w:r w:rsidR="00AC21FC" w:rsidRPr="00386060">
              <w:t>ь в коллективе и  команде, обеспечивать ее сплочение, эффективно общаться с коллегами, руководством, потребителями</w:t>
            </w:r>
            <w:r w:rsidRPr="00386060">
              <w:t>.</w:t>
            </w:r>
          </w:p>
          <w:p w:rsidR="00132B85" w:rsidRPr="00386060" w:rsidRDefault="00132B85" w:rsidP="003860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осознание своего места в поликультурном мире;</w:t>
            </w:r>
          </w:p>
          <w:p w:rsidR="00132B85" w:rsidRPr="00386060" w:rsidRDefault="00132B85" w:rsidP="00386060">
            <w:pPr>
              <w:jc w:val="both"/>
              <w:rPr>
                <w:lang w:eastAsia="en-US"/>
              </w:rPr>
            </w:pPr>
            <w:r w:rsidRPr="00386060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32B85" w:rsidRPr="00386060" w:rsidRDefault="00132B85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</w:tc>
      </w:tr>
      <w:tr w:rsidR="00132B85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jc w:val="both"/>
            </w:pPr>
            <w:r w:rsidRPr="00386060">
              <w:t>ОК 7. Ставить цели, мотив</w:t>
            </w:r>
            <w:r w:rsidR="00AC21FC" w:rsidRPr="00386060">
              <w:t>ировать деятельность подчиненных</w:t>
            </w:r>
            <w:r w:rsidRPr="00386060">
              <w:t>, организовывать и контролировать их работу с приняти</w:t>
            </w:r>
            <w:r w:rsidR="00AC21FC" w:rsidRPr="00386060">
              <w:t>ем на себя ответственности за результат выполнения заданий</w:t>
            </w:r>
            <w:r w:rsidRPr="00386060">
              <w:t xml:space="preserve">.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32B85" w:rsidRPr="00386060" w:rsidRDefault="00132B85" w:rsidP="00386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5" w:rsidRPr="00386060" w:rsidRDefault="00132B85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132B85" w:rsidRPr="00386060" w:rsidRDefault="00132B85" w:rsidP="00386060">
            <w:pPr>
              <w:jc w:val="both"/>
              <w:rPr>
                <w:lang w:eastAsia="en-US"/>
              </w:rPr>
            </w:pPr>
          </w:p>
        </w:tc>
      </w:tr>
      <w:tr w:rsidR="00AC21FC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C" w:rsidRPr="00386060" w:rsidRDefault="00AC21FC" w:rsidP="00386060">
            <w:pPr>
              <w:jc w:val="both"/>
            </w:pPr>
            <w:r w:rsidRPr="0038606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C" w:rsidRPr="00386060" w:rsidRDefault="00AC21FC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- </w:t>
            </w:r>
            <w:proofErr w:type="spellStart"/>
            <w:r w:rsidRPr="00386060">
              <w:rPr>
                <w:color w:val="000000"/>
              </w:rPr>
              <w:t>сформированность</w:t>
            </w:r>
            <w:proofErr w:type="spellEnd"/>
            <w:r w:rsidRPr="00386060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C" w:rsidRPr="00386060" w:rsidRDefault="00AC21FC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AC21FC" w:rsidRPr="00386060" w:rsidRDefault="00AC21FC" w:rsidP="00386060">
            <w:pPr>
              <w:jc w:val="both"/>
              <w:rPr>
                <w:lang w:eastAsia="en-US"/>
              </w:rPr>
            </w:pPr>
          </w:p>
        </w:tc>
      </w:tr>
      <w:tr w:rsidR="00AC21FC" w:rsidRPr="00386060" w:rsidTr="002A568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C" w:rsidRPr="00386060" w:rsidRDefault="00AC21FC" w:rsidP="00386060">
            <w:pPr>
              <w:jc w:val="both"/>
            </w:pPr>
            <w:r w:rsidRPr="00386060">
              <w:t>ОК 9. Быть готовым к смене технологий в профессиональной деятель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C" w:rsidRPr="00386060" w:rsidRDefault="00AC21FC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C" w:rsidRPr="00386060" w:rsidRDefault="00AC21FC" w:rsidP="0038606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C52928" w:rsidRPr="00F5648A" w:rsidRDefault="00C52928" w:rsidP="00F5648A">
      <w:pPr>
        <w:widowControl w:val="0"/>
        <w:autoSpaceDE w:val="0"/>
        <w:autoSpaceDN w:val="0"/>
        <w:adjustRightInd w:val="0"/>
        <w:jc w:val="both"/>
      </w:pPr>
    </w:p>
    <w:p w:rsidR="00C52928" w:rsidRPr="00F5648A" w:rsidRDefault="00C52928" w:rsidP="00F5648A">
      <w:pPr>
        <w:jc w:val="both"/>
        <w:rPr>
          <w:b/>
          <w:color w:val="000000" w:themeColor="text1"/>
        </w:rPr>
      </w:pPr>
    </w:p>
    <w:p w:rsidR="00C52928" w:rsidRPr="00F5648A" w:rsidRDefault="00C52928" w:rsidP="00F5648A">
      <w:pPr>
        <w:jc w:val="center"/>
        <w:rPr>
          <w:b/>
          <w:color w:val="000000" w:themeColor="text1"/>
        </w:rPr>
      </w:pPr>
      <w:r w:rsidRPr="00F5648A">
        <w:rPr>
          <w:b/>
          <w:color w:val="000000" w:themeColor="text1"/>
        </w:rPr>
        <w:t xml:space="preserve">Перечень тем </w:t>
      </w:r>
      <w:proofErr w:type="gramStart"/>
      <w:r w:rsidRPr="00F5648A">
        <w:rPr>
          <w:b/>
          <w:color w:val="000000" w:themeColor="text1"/>
        </w:rPr>
        <w:t>индивидуальных проектов</w:t>
      </w:r>
      <w:proofErr w:type="gramEnd"/>
      <w:r w:rsidRPr="00F5648A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A55B00" w:rsidRPr="00F5648A" w:rsidRDefault="00A55B00" w:rsidP="00F5648A">
      <w:pPr>
        <w:pStyle w:val="a4"/>
        <w:ind w:left="0"/>
      </w:pPr>
    </w:p>
    <w:p w:rsidR="00A55B00" w:rsidRPr="00F5648A" w:rsidRDefault="00A55B00" w:rsidP="00F5648A">
      <w:pPr>
        <w:pStyle w:val="a4"/>
        <w:ind w:left="0"/>
      </w:pPr>
      <w:r w:rsidRPr="00F5648A">
        <w:rPr>
          <w:rStyle w:val="2"/>
          <w:rFonts w:ascii="Times New Roman" w:hAnsi="Times New Roman" w:cs="Times New Roman"/>
          <w:sz w:val="24"/>
          <w:szCs w:val="24"/>
        </w:rPr>
        <w:t>-Сценарий телевизионной программы о жизни публичной персоны: биографические факты, вопросы для интервью и др.</w:t>
      </w:r>
    </w:p>
    <w:p w:rsidR="00A55B00" w:rsidRPr="00F5648A" w:rsidRDefault="00A55B00" w:rsidP="00F5648A">
      <w:pPr>
        <w:pStyle w:val="a4"/>
        <w:ind w:left="0"/>
      </w:pPr>
      <w:r w:rsidRPr="00F5648A">
        <w:rPr>
          <w:rStyle w:val="2"/>
          <w:rFonts w:ascii="Times New Roman" w:hAnsi="Times New Roman" w:cs="Times New Roman"/>
          <w:sz w:val="24"/>
          <w:szCs w:val="24"/>
        </w:rPr>
        <w:t>-Экскурсия по родному городу (достопримечательности, разработка маршрута).</w:t>
      </w:r>
    </w:p>
    <w:p w:rsidR="00A55B00" w:rsidRPr="00F5648A" w:rsidRDefault="00A55B00" w:rsidP="00F5648A">
      <w:pPr>
        <w:pStyle w:val="a4"/>
        <w:ind w:left="0"/>
      </w:pPr>
      <w:r w:rsidRPr="00F5648A">
        <w:rPr>
          <w:rStyle w:val="2"/>
          <w:rFonts w:ascii="Times New Roman" w:hAnsi="Times New Roman" w:cs="Times New Roman"/>
          <w:sz w:val="24"/>
          <w:szCs w:val="24"/>
        </w:rPr>
        <w:t>-Путеводитель по родному краю: визитная карточка, история, география, эколо</w:t>
      </w:r>
      <w:r w:rsidRPr="00F5648A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F5648A" w:rsidRDefault="00A55B00" w:rsidP="00F5648A">
      <w:pPr>
        <w:pStyle w:val="a4"/>
        <w:ind w:left="0"/>
      </w:pPr>
      <w:r w:rsidRPr="00F5648A">
        <w:rPr>
          <w:rStyle w:val="2"/>
          <w:rFonts w:ascii="Times New Roman" w:hAnsi="Times New Roman" w:cs="Times New Roman"/>
          <w:sz w:val="24"/>
          <w:szCs w:val="24"/>
        </w:rPr>
        <w:t>-Презентация</w:t>
      </w:r>
      <w:proofErr w:type="gramStart"/>
      <w:r w:rsidRPr="00F5648A">
        <w:rPr>
          <w:rStyle w:val="2"/>
          <w:rFonts w:ascii="Times New Roman" w:hAnsi="Times New Roman" w:cs="Times New Roman"/>
          <w:sz w:val="24"/>
          <w:szCs w:val="24"/>
        </w:rPr>
        <w:t>«К</w:t>
      </w:r>
      <w:proofErr w:type="gramEnd"/>
      <w:r w:rsidRPr="00F5648A">
        <w:rPr>
          <w:rStyle w:val="2"/>
          <w:rFonts w:ascii="Times New Roman" w:hAnsi="Times New Roman" w:cs="Times New Roman"/>
          <w:sz w:val="24"/>
          <w:szCs w:val="24"/>
        </w:rPr>
        <w:t>аким должен быть настоящий профессионал?»</w:t>
      </w:r>
    </w:p>
    <w:p w:rsidR="00C52928" w:rsidRPr="00F5648A" w:rsidRDefault="00C52928" w:rsidP="00F5648A">
      <w:pPr>
        <w:jc w:val="both"/>
        <w:rPr>
          <w:i/>
          <w:color w:val="FF0000"/>
        </w:rPr>
      </w:pPr>
    </w:p>
    <w:p w:rsidR="00C52928" w:rsidRPr="00F5648A" w:rsidRDefault="00541146" w:rsidP="00F5648A">
      <w:pPr>
        <w:pStyle w:val="a4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F5648A">
        <w:rPr>
          <w:b/>
        </w:rPr>
        <w:lastRenderedPageBreak/>
        <w:t>КОЛИЧЕСТВО ЧАСОВ НА ОСВОЕНИЕ РАБОЧЕЙ ПРОГРАММЫ УЧЕБНОЙ ДИСЦИПЛИНЫ:</w:t>
      </w:r>
    </w:p>
    <w:p w:rsidR="00C52928" w:rsidRPr="00F5648A" w:rsidRDefault="00C52928" w:rsidP="00F5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648A">
        <w:t>максимальной учебной нагрузки обучающегося</w:t>
      </w:r>
      <w:r w:rsidR="008C4DA5" w:rsidRPr="00F5648A">
        <w:t>175</w:t>
      </w:r>
      <w:r w:rsidRPr="00F5648A">
        <w:t xml:space="preserve"> часов, </w:t>
      </w:r>
    </w:p>
    <w:p w:rsidR="00C52928" w:rsidRPr="00F5648A" w:rsidRDefault="00C52928" w:rsidP="00F5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648A">
        <w:t>в том числе:</w:t>
      </w:r>
    </w:p>
    <w:p w:rsidR="00C52928" w:rsidRPr="00F5648A" w:rsidRDefault="00C52928" w:rsidP="00F5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648A">
        <w:t>обязательной аудиторной учеб</w:t>
      </w:r>
      <w:r w:rsidR="008C4DA5" w:rsidRPr="00F5648A">
        <w:t xml:space="preserve">ной нагрузки </w:t>
      </w:r>
      <w:proofErr w:type="gramStart"/>
      <w:r w:rsidR="008C4DA5" w:rsidRPr="00F5648A">
        <w:t>обучающегося</w:t>
      </w:r>
      <w:proofErr w:type="gramEnd"/>
      <w:r w:rsidR="00533F25">
        <w:t xml:space="preserve"> </w:t>
      </w:r>
      <w:r w:rsidR="008C4DA5" w:rsidRPr="00F5648A">
        <w:t xml:space="preserve">117 </w:t>
      </w:r>
      <w:r w:rsidRPr="00F5648A">
        <w:t xml:space="preserve">           часов;</w:t>
      </w:r>
    </w:p>
    <w:p w:rsidR="00C52928" w:rsidRPr="00F5648A" w:rsidRDefault="00C52928" w:rsidP="00F5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648A">
        <w:t>самостоятел</w:t>
      </w:r>
      <w:r w:rsidR="008C4DA5" w:rsidRPr="00F5648A">
        <w:t xml:space="preserve">ьной работы </w:t>
      </w:r>
      <w:proofErr w:type="gramStart"/>
      <w:r w:rsidR="008C4DA5" w:rsidRPr="00F5648A">
        <w:t>обучающегося</w:t>
      </w:r>
      <w:proofErr w:type="gramEnd"/>
      <w:r w:rsidR="00533F25">
        <w:t xml:space="preserve"> </w:t>
      </w:r>
      <w:r w:rsidR="008C4DA5" w:rsidRPr="00F5648A">
        <w:t xml:space="preserve">58 </w:t>
      </w:r>
      <w:r w:rsidR="00A55B00" w:rsidRPr="00F5648A">
        <w:t xml:space="preserve"> часов</w:t>
      </w:r>
    </w:p>
    <w:p w:rsidR="00A55B00" w:rsidRPr="00326E7D" w:rsidRDefault="00A55B00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A55B00" w:rsidRPr="00326E7D" w:rsidSect="00276219">
          <w:footerReference w:type="default" r:id="rId8"/>
          <w:pgSz w:w="11906" w:h="16838"/>
          <w:pgMar w:top="1135" w:right="1300" w:bottom="1099" w:left="1700" w:header="720" w:footer="720" w:gutter="0"/>
          <w:cols w:space="720"/>
        </w:sectPr>
      </w:pPr>
    </w:p>
    <w:p w:rsidR="00C52928" w:rsidRPr="00326E7D" w:rsidRDefault="00C52928" w:rsidP="00EB77C5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page9"/>
      <w:bookmarkEnd w:id="0"/>
      <w:r w:rsidRPr="00326E7D">
        <w:rPr>
          <w:b/>
        </w:rPr>
        <w:lastRenderedPageBreak/>
        <w:t>СТРУКТУРА И  СОДЕРЖАНИЕ УЧЕБНОЙ ДИСЦИПЛИНЫ</w:t>
      </w:r>
    </w:p>
    <w:p w:rsidR="00C52928" w:rsidRPr="00326E7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326E7D" w:rsidRDefault="005411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26E7D">
        <w:rPr>
          <w:b/>
        </w:rPr>
        <w:t>2</w:t>
      </w:r>
      <w:r w:rsidR="00C52928" w:rsidRPr="00326E7D">
        <w:rPr>
          <w:b/>
        </w:rPr>
        <w:t xml:space="preserve">.1. </w:t>
      </w:r>
      <w:r w:rsidRPr="00326E7D">
        <w:rPr>
          <w:b/>
        </w:rPr>
        <w:t>ОБЪЕМ УЧЕБНОЙ ДИСЦИПЛИНЫ И ВИДЫ УЧЕБНОЙ РАБОТЫ</w:t>
      </w:r>
    </w:p>
    <w:p w:rsidR="00C52928" w:rsidRPr="00326E7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4"/>
        <w:gridCol w:w="2409"/>
      </w:tblGrid>
      <w:tr w:rsidR="00C52928" w:rsidRPr="00326E7D" w:rsidTr="00BE56FD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326E7D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26E7D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326E7D" w:rsidTr="00BE56FD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rPr>
                <w:b/>
                <w:lang w:eastAsia="en-US"/>
              </w:rPr>
            </w:pPr>
            <w:r w:rsidRPr="00326E7D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26E7D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26E7D">
              <w:rPr>
                <w:b/>
                <w:i/>
                <w:iCs/>
                <w:lang w:eastAsia="en-US"/>
              </w:rPr>
              <w:t>175</w:t>
            </w:r>
          </w:p>
        </w:tc>
      </w:tr>
      <w:tr w:rsidR="00C52928" w:rsidRPr="00326E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326E7D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26E7D" w:rsidRDefault="00A55B0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26E7D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326E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326E7D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26E7D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A55B00" w:rsidRPr="00326E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B00" w:rsidRPr="00326E7D" w:rsidRDefault="00A55B00" w:rsidP="00A55B00">
            <w:pPr>
              <w:spacing w:line="276" w:lineRule="auto"/>
              <w:rPr>
                <w:lang w:eastAsia="en-US"/>
              </w:rPr>
            </w:pPr>
            <w:r w:rsidRPr="00326E7D"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B00" w:rsidRPr="00326E7D" w:rsidRDefault="001B0AC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26E7D">
              <w:rPr>
                <w:i/>
                <w:iCs/>
                <w:lang w:eastAsia="en-US"/>
              </w:rPr>
              <w:t>1</w:t>
            </w:r>
          </w:p>
        </w:tc>
      </w:tr>
      <w:tr w:rsidR="00C52928" w:rsidRPr="00326E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326E7D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26E7D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26E7D">
              <w:rPr>
                <w:i/>
                <w:iCs/>
                <w:lang w:eastAsia="en-US"/>
              </w:rPr>
              <w:t>11</w:t>
            </w:r>
            <w:r w:rsidR="001B0AC7" w:rsidRPr="00326E7D">
              <w:rPr>
                <w:i/>
                <w:iCs/>
                <w:lang w:eastAsia="en-US"/>
              </w:rPr>
              <w:t>6</w:t>
            </w:r>
          </w:p>
        </w:tc>
      </w:tr>
      <w:tr w:rsidR="00C52928" w:rsidRPr="00326E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326E7D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26E7D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26E7D">
              <w:rPr>
                <w:i/>
                <w:iCs/>
                <w:lang w:eastAsia="en-US"/>
              </w:rPr>
              <w:t>-</w:t>
            </w:r>
          </w:p>
        </w:tc>
      </w:tr>
      <w:tr w:rsidR="00C52928" w:rsidRPr="00326E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26E7D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E7D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326E7D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26E7D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26E7D">
              <w:rPr>
                <w:b/>
                <w:i/>
                <w:iCs/>
                <w:lang w:eastAsia="en-US"/>
              </w:rPr>
              <w:t>58</w:t>
            </w:r>
          </w:p>
        </w:tc>
      </w:tr>
      <w:tr w:rsidR="00C52928" w:rsidRPr="00326E7D" w:rsidTr="00BE56FD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26E7D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326E7D" w:rsidRDefault="00276219" w:rsidP="00276219">
            <w:pPr>
              <w:spacing w:line="276" w:lineRule="auto"/>
              <w:rPr>
                <w:i/>
                <w:iCs/>
                <w:lang w:eastAsia="en-US"/>
              </w:rPr>
            </w:pPr>
            <w:r w:rsidRPr="00326E7D">
              <w:rPr>
                <w:i/>
                <w:iCs/>
                <w:lang w:eastAsia="en-US"/>
              </w:rPr>
              <w:t>Итоговая аттестация</w:t>
            </w:r>
            <w:r w:rsidR="001B0AC7" w:rsidRPr="00326E7D">
              <w:rPr>
                <w:i/>
                <w:iCs/>
                <w:lang w:eastAsia="en-US"/>
              </w:rPr>
              <w:t xml:space="preserve"> в форме дифференцированного </w:t>
            </w:r>
            <w:r w:rsidRPr="00326E7D">
              <w:rPr>
                <w:i/>
                <w:iCs/>
                <w:lang w:eastAsia="en-US"/>
              </w:rPr>
              <w:t xml:space="preserve">  зачет</w:t>
            </w:r>
            <w:r w:rsidR="001B0AC7" w:rsidRPr="00326E7D">
              <w:rPr>
                <w:i/>
                <w:iCs/>
                <w:lang w:eastAsia="en-US"/>
              </w:rPr>
              <w:t>а</w:t>
            </w:r>
          </w:p>
          <w:p w:rsidR="00C52928" w:rsidRPr="00326E7D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C52928" w:rsidRPr="00326E7D" w:rsidRDefault="00C52928" w:rsidP="001B0AC7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:rsidR="00BE56FD" w:rsidRPr="00326E7D" w:rsidRDefault="00BE56FD" w:rsidP="00C52928"/>
    <w:p w:rsidR="00BE56FD" w:rsidRPr="00326E7D" w:rsidRDefault="00BE56FD">
      <w:pPr>
        <w:spacing w:after="200" w:line="276" w:lineRule="auto"/>
      </w:pPr>
      <w:r w:rsidRPr="00326E7D">
        <w:br w:type="page"/>
      </w:r>
    </w:p>
    <w:p w:rsidR="00517820" w:rsidRPr="00326E7D" w:rsidRDefault="00517820" w:rsidP="00C52928"/>
    <w:p w:rsidR="00BE56FD" w:rsidRPr="00326E7D" w:rsidRDefault="00BE56FD" w:rsidP="001B0AC7">
      <w:pPr>
        <w:spacing w:after="200" w:line="276" w:lineRule="auto"/>
        <w:rPr>
          <w:b/>
        </w:rPr>
      </w:pPr>
    </w:p>
    <w:p w:rsidR="00BE56FD" w:rsidRPr="00326E7D" w:rsidRDefault="00BE56FD" w:rsidP="009F5415">
      <w:pPr>
        <w:rPr>
          <w:b/>
        </w:rPr>
      </w:pPr>
    </w:p>
    <w:p w:rsidR="00541146" w:rsidRPr="00326E7D" w:rsidRDefault="00541146" w:rsidP="00517820">
      <w:pPr>
        <w:rPr>
          <w:b/>
        </w:rPr>
      </w:pPr>
    </w:p>
    <w:p w:rsidR="00541146" w:rsidRPr="00326E7D" w:rsidRDefault="00541146" w:rsidP="00517820">
      <w:pPr>
        <w:rPr>
          <w:b/>
        </w:rPr>
      </w:pPr>
    </w:p>
    <w:p w:rsidR="00541146" w:rsidRPr="00326E7D" w:rsidRDefault="00541146" w:rsidP="00517820">
      <w:pPr>
        <w:rPr>
          <w:b/>
        </w:rPr>
      </w:pPr>
    </w:p>
    <w:p w:rsidR="00541146" w:rsidRPr="00326E7D" w:rsidRDefault="00541146" w:rsidP="00517820">
      <w:pPr>
        <w:rPr>
          <w:b/>
        </w:rPr>
      </w:pPr>
    </w:p>
    <w:p w:rsidR="00541146" w:rsidRPr="00326E7D" w:rsidRDefault="00541146" w:rsidP="00517820">
      <w:pPr>
        <w:rPr>
          <w:b/>
        </w:rPr>
      </w:pPr>
    </w:p>
    <w:p w:rsidR="00C52928" w:rsidRPr="00326E7D" w:rsidRDefault="00C52928" w:rsidP="00C52928"/>
    <w:p w:rsidR="00517820" w:rsidRPr="00326E7D" w:rsidRDefault="00517820" w:rsidP="00C52928">
      <w:pPr>
        <w:sectPr w:rsidR="00517820" w:rsidRPr="00326E7D" w:rsidSect="00AF072C">
          <w:pgSz w:w="11906" w:h="16838"/>
          <w:pgMar w:top="993" w:right="707" w:bottom="1134" w:left="1560" w:header="708" w:footer="708" w:gutter="0"/>
          <w:cols w:space="720"/>
          <w:docGrid w:linePitch="326"/>
        </w:sectPr>
      </w:pPr>
    </w:p>
    <w:p w:rsidR="001B0AC7" w:rsidRPr="00326E7D" w:rsidRDefault="001B0AC7" w:rsidP="001B0AC7">
      <w:pPr>
        <w:spacing w:after="200" w:line="276" w:lineRule="auto"/>
      </w:pPr>
      <w:r w:rsidRPr="00326E7D">
        <w:lastRenderedPageBreak/>
        <w:t xml:space="preserve">2.2. </w:t>
      </w:r>
      <w:r w:rsidRPr="00326E7D">
        <w:rPr>
          <w:b/>
        </w:rPr>
        <w:t>ТЕМАТИ</w:t>
      </w:r>
      <w:r w:rsidR="00C53534">
        <w:rPr>
          <w:b/>
        </w:rPr>
        <w:t xml:space="preserve">ЧЕСКИЙ ПЛАН УЧЕБНОЙ ДИСЦИПЛИНЫ ОУД. 03 </w:t>
      </w:r>
      <w:r w:rsidRPr="00326E7D">
        <w:rPr>
          <w:b/>
        </w:rPr>
        <w:t>ИНОСТРАННЫЙ ЯЗЫК</w:t>
      </w:r>
    </w:p>
    <w:p w:rsidR="001B0AC7" w:rsidRPr="00326E7D" w:rsidRDefault="001B0AC7" w:rsidP="001B0AC7">
      <w:pPr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084"/>
        <w:gridCol w:w="1418"/>
        <w:gridCol w:w="1417"/>
        <w:gridCol w:w="1276"/>
        <w:gridCol w:w="1276"/>
        <w:gridCol w:w="1134"/>
      </w:tblGrid>
      <w:tr w:rsidR="001B0AC7" w:rsidRPr="00F5648A" w:rsidTr="00765597">
        <w:tc>
          <w:tcPr>
            <w:tcW w:w="828" w:type="dxa"/>
            <w:vMerge w:val="restart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 xml:space="preserve">№ </w:t>
            </w:r>
            <w:proofErr w:type="spellStart"/>
            <w:proofErr w:type="gramStart"/>
            <w:r w:rsidRPr="00F5648A">
              <w:t>п</w:t>
            </w:r>
            <w:proofErr w:type="spellEnd"/>
            <w:proofErr w:type="gramEnd"/>
            <w:r w:rsidRPr="00F5648A">
              <w:t>/</w:t>
            </w:r>
            <w:proofErr w:type="spellStart"/>
            <w:r w:rsidRPr="00F5648A">
              <w:t>п</w:t>
            </w:r>
            <w:proofErr w:type="spellEnd"/>
          </w:p>
        </w:tc>
        <w:tc>
          <w:tcPr>
            <w:tcW w:w="6084" w:type="dxa"/>
            <w:vMerge w:val="restart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 xml:space="preserve">Разделы </w:t>
            </w:r>
          </w:p>
        </w:tc>
        <w:tc>
          <w:tcPr>
            <w:tcW w:w="6521" w:type="dxa"/>
            <w:gridSpan w:val="5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Объем времени на освоение учебной дисциплины</w:t>
            </w:r>
          </w:p>
        </w:tc>
      </w:tr>
      <w:tr w:rsidR="001B0AC7" w:rsidRPr="00F5648A" w:rsidTr="00765597">
        <w:tc>
          <w:tcPr>
            <w:tcW w:w="828" w:type="dxa"/>
            <w:vMerge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  <w:vMerge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  <w:vMerge w:val="restart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Максимальная учебная нагрузка</w:t>
            </w:r>
          </w:p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Самостоятельная учебная нагрузка</w:t>
            </w:r>
          </w:p>
          <w:p w:rsidR="001B0AC7" w:rsidRPr="00F5648A" w:rsidRDefault="001B0AC7" w:rsidP="00765597">
            <w:pPr>
              <w:jc w:val="center"/>
            </w:pPr>
          </w:p>
        </w:tc>
        <w:tc>
          <w:tcPr>
            <w:tcW w:w="3686" w:type="dxa"/>
            <w:gridSpan w:val="3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Аудиторные занятия</w:t>
            </w:r>
          </w:p>
        </w:tc>
      </w:tr>
      <w:tr w:rsidR="001B0AC7" w:rsidRPr="00F5648A" w:rsidTr="00765597">
        <w:tc>
          <w:tcPr>
            <w:tcW w:w="828" w:type="dxa"/>
            <w:vMerge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  <w:vMerge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  <w:vMerge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1B0AC7" w:rsidRPr="00F5648A" w:rsidRDefault="001B0AC7" w:rsidP="00765597">
            <w:pPr>
              <w:jc w:val="center"/>
            </w:pPr>
          </w:p>
        </w:tc>
        <w:tc>
          <w:tcPr>
            <w:tcW w:w="1276" w:type="dxa"/>
          </w:tcPr>
          <w:p w:rsidR="001B0AC7" w:rsidRPr="00F5648A" w:rsidRDefault="001B0AC7" w:rsidP="00765597">
            <w:pPr>
              <w:jc w:val="center"/>
            </w:pPr>
            <w:r w:rsidRPr="00F5648A">
              <w:t>Всего</w:t>
            </w:r>
          </w:p>
        </w:tc>
        <w:tc>
          <w:tcPr>
            <w:tcW w:w="1276" w:type="dxa"/>
          </w:tcPr>
          <w:p w:rsidR="001B0AC7" w:rsidRPr="00F5648A" w:rsidRDefault="001B0AC7" w:rsidP="00765597">
            <w:pPr>
              <w:jc w:val="center"/>
            </w:pPr>
            <w:r w:rsidRPr="00F5648A">
              <w:t>Практические занятия</w:t>
            </w:r>
          </w:p>
        </w:tc>
        <w:tc>
          <w:tcPr>
            <w:tcW w:w="1134" w:type="dxa"/>
          </w:tcPr>
          <w:p w:rsidR="001B0AC7" w:rsidRPr="00F5648A" w:rsidRDefault="001B0AC7" w:rsidP="00765597">
            <w:pPr>
              <w:jc w:val="center"/>
            </w:pPr>
            <w:r w:rsidRPr="00F5648A">
              <w:t>Теоретические занятия</w:t>
            </w:r>
          </w:p>
        </w:tc>
      </w:tr>
      <w:tr w:rsidR="001B0AC7" w:rsidRPr="00F5648A" w:rsidTr="00765597">
        <w:tc>
          <w:tcPr>
            <w:tcW w:w="828" w:type="dxa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</w:t>
            </w:r>
          </w:p>
        </w:tc>
        <w:tc>
          <w:tcPr>
            <w:tcW w:w="6084" w:type="dxa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</w:tc>
        <w:tc>
          <w:tcPr>
            <w:tcW w:w="1418" w:type="dxa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3</w:t>
            </w:r>
          </w:p>
        </w:tc>
        <w:tc>
          <w:tcPr>
            <w:tcW w:w="1417" w:type="dxa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4</w:t>
            </w:r>
          </w:p>
        </w:tc>
        <w:tc>
          <w:tcPr>
            <w:tcW w:w="1276" w:type="dxa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5</w:t>
            </w:r>
          </w:p>
        </w:tc>
        <w:tc>
          <w:tcPr>
            <w:tcW w:w="1276" w:type="dxa"/>
          </w:tcPr>
          <w:p w:rsidR="001B0AC7" w:rsidRPr="00F5648A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6</w:t>
            </w:r>
          </w:p>
        </w:tc>
        <w:tc>
          <w:tcPr>
            <w:tcW w:w="1134" w:type="dxa"/>
          </w:tcPr>
          <w:p w:rsidR="001B0AC7" w:rsidRPr="00F5648A" w:rsidRDefault="00326E7D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</w:tc>
      </w:tr>
      <w:tr w:rsidR="00921B02" w:rsidRPr="00F5648A" w:rsidTr="00765597">
        <w:tc>
          <w:tcPr>
            <w:tcW w:w="82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</w:pPr>
            <w:r w:rsidRPr="00F5648A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175</w:t>
            </w:r>
          </w:p>
        </w:tc>
        <w:tc>
          <w:tcPr>
            <w:tcW w:w="1417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58</w:t>
            </w:r>
          </w:p>
        </w:tc>
        <w:tc>
          <w:tcPr>
            <w:tcW w:w="1276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117</w:t>
            </w:r>
          </w:p>
        </w:tc>
        <w:tc>
          <w:tcPr>
            <w:tcW w:w="1276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21B02" w:rsidRPr="00F5648A" w:rsidTr="00765597">
        <w:tc>
          <w:tcPr>
            <w:tcW w:w="82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</w:pPr>
            <w:r w:rsidRPr="00F5648A">
              <w:t xml:space="preserve">Введение </w:t>
            </w:r>
          </w:p>
        </w:tc>
        <w:tc>
          <w:tcPr>
            <w:tcW w:w="1418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</w:pPr>
            <w:r w:rsidRPr="00F5648A">
              <w:t>1</w:t>
            </w:r>
          </w:p>
        </w:tc>
        <w:tc>
          <w:tcPr>
            <w:tcW w:w="1417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276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</w:pPr>
            <w:r w:rsidRPr="00F5648A">
              <w:t>1</w:t>
            </w:r>
          </w:p>
        </w:tc>
        <w:tc>
          <w:tcPr>
            <w:tcW w:w="1276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</w:tcPr>
          <w:p w:rsidR="00921B02" w:rsidRPr="00F5648A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1</w:t>
            </w:r>
          </w:p>
        </w:tc>
      </w:tr>
      <w:tr w:rsidR="00921B02" w:rsidRPr="00F5648A" w:rsidTr="00765597">
        <w:tc>
          <w:tcPr>
            <w:tcW w:w="82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</w:p>
        </w:tc>
        <w:tc>
          <w:tcPr>
            <w:tcW w:w="141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74</w:t>
            </w:r>
          </w:p>
        </w:tc>
        <w:tc>
          <w:tcPr>
            <w:tcW w:w="1417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58</w:t>
            </w:r>
          </w:p>
        </w:tc>
        <w:tc>
          <w:tcPr>
            <w:tcW w:w="1276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16</w:t>
            </w:r>
          </w:p>
        </w:tc>
        <w:tc>
          <w:tcPr>
            <w:tcW w:w="1276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16</w:t>
            </w:r>
          </w:p>
        </w:tc>
        <w:tc>
          <w:tcPr>
            <w:tcW w:w="1134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</w:tr>
      <w:tr w:rsidR="00921B02" w:rsidRPr="00F5648A" w:rsidTr="00765597">
        <w:tc>
          <w:tcPr>
            <w:tcW w:w="82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</w:t>
            </w:r>
          </w:p>
        </w:tc>
        <w:tc>
          <w:tcPr>
            <w:tcW w:w="6084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Основное содержание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1. Приветствие, прощание, представление себя и других людей в официальной и неофициальной обстановке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 xml:space="preserve">Тема 1.2. </w:t>
            </w:r>
            <w:proofErr w:type="gramStart"/>
            <w:r w:rsidRPr="00F5648A">
              <w:t>Описание человека  (внешность, национальность, образование,  личные качества, род занятий, должность, место работы)</w:t>
            </w:r>
            <w:proofErr w:type="gramEnd"/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3. Семья и семейные отношения, домашние обязанности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4. Описание жилища и учебного заведения (здание, обстановка, условия жизни, техника, оборудование)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5.  Распорядок дня студента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6. Хобби, досуг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7. Описание местоположения объекта (адрес, как найти)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8. Магазины, товары, совершение покупок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9. Физкультура и спорт, здоровый образ жизни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10. Экскурсии и путешествия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11. Россия, ее национальные символы, государственное и политическое устройство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 xml:space="preserve">Тема 1.12. Англоговорящие страны, географическое положение, климат, флора и фауна, национальные </w:t>
            </w:r>
            <w:r w:rsidRPr="00F5648A">
              <w:lastRenderedPageBreak/>
              <w:t>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12. Научно-технический прогресс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lastRenderedPageBreak/>
              <w:t>138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3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1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3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9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9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1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3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  <w:r w:rsidRPr="00F5648A">
              <w:t>7</w:t>
            </w:r>
          </w:p>
        </w:tc>
        <w:tc>
          <w:tcPr>
            <w:tcW w:w="1417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lastRenderedPageBreak/>
              <w:t>50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6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4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6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0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4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10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6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lastRenderedPageBreak/>
              <w:t>88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</w:tc>
        <w:tc>
          <w:tcPr>
            <w:tcW w:w="1276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lastRenderedPageBreak/>
              <w:t>88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</w:tc>
        <w:tc>
          <w:tcPr>
            <w:tcW w:w="1134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21B02" w:rsidRPr="00F5648A" w:rsidTr="00765597">
        <w:tc>
          <w:tcPr>
            <w:tcW w:w="82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lastRenderedPageBreak/>
              <w:t>2</w:t>
            </w:r>
          </w:p>
        </w:tc>
        <w:tc>
          <w:tcPr>
            <w:tcW w:w="6084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Профессионально-ориентированное содержание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2.1. Достижения и инновации в области науки и техники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2.2. Машины и механизмы. Промышленное оборудование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2.3. Современные компьютерные технологии в промышленности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</w:pPr>
            <w:r w:rsidRPr="00F5648A">
              <w:t>Тема 2.4. Отраслевые выставки</w:t>
            </w:r>
          </w:p>
        </w:tc>
        <w:tc>
          <w:tcPr>
            <w:tcW w:w="1418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36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9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9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9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9</w:t>
            </w:r>
          </w:p>
        </w:tc>
        <w:tc>
          <w:tcPr>
            <w:tcW w:w="1417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8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2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276" w:type="dxa"/>
          </w:tcPr>
          <w:p w:rsidR="00921B02" w:rsidRPr="00F5648A" w:rsidRDefault="00921B02" w:rsidP="00AD4A24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28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1B0AC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</w:tc>
        <w:tc>
          <w:tcPr>
            <w:tcW w:w="1276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F5648A">
              <w:rPr>
                <w:b/>
              </w:rPr>
              <w:t>28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F5648A">
              <w:t>7</w:t>
            </w:r>
          </w:p>
        </w:tc>
        <w:tc>
          <w:tcPr>
            <w:tcW w:w="1134" w:type="dxa"/>
          </w:tcPr>
          <w:p w:rsidR="00921B02" w:rsidRPr="00F5648A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</w:tbl>
    <w:p w:rsidR="001B0AC7" w:rsidRPr="00F5648A" w:rsidRDefault="001B0AC7" w:rsidP="001B0AC7">
      <w:pPr>
        <w:rPr>
          <w:b/>
        </w:rPr>
      </w:pPr>
    </w:p>
    <w:p w:rsidR="001B0AC7" w:rsidRPr="00326E7D" w:rsidRDefault="001B0AC7" w:rsidP="001B0AC7">
      <w:pPr>
        <w:rPr>
          <w:b/>
        </w:rPr>
      </w:pPr>
    </w:p>
    <w:p w:rsidR="001B0AC7" w:rsidRPr="00326E7D" w:rsidRDefault="001B0AC7">
      <w:pPr>
        <w:spacing w:after="200" w:line="276" w:lineRule="auto"/>
        <w:rPr>
          <w:b/>
        </w:rPr>
      </w:pPr>
      <w:r w:rsidRPr="00326E7D">
        <w:rPr>
          <w:b/>
        </w:rPr>
        <w:br w:type="page"/>
      </w:r>
    </w:p>
    <w:p w:rsidR="00765597" w:rsidRPr="00326E7D" w:rsidRDefault="00765597" w:rsidP="00765597">
      <w:pPr>
        <w:spacing w:after="200" w:line="276" w:lineRule="auto"/>
        <w:rPr>
          <w:rFonts w:eastAsia="Franklin Gothic Medium"/>
          <w:color w:val="000000"/>
          <w:lang w:bidi="ru-RU"/>
        </w:rPr>
      </w:pPr>
      <w:r w:rsidRPr="00326E7D">
        <w:rPr>
          <w:b/>
          <w:lang w:eastAsia="ar-SA"/>
        </w:rPr>
        <w:lastRenderedPageBreak/>
        <w:t>2.3. Тематический план и содержание учебной дисциплины</w:t>
      </w:r>
      <w:r w:rsidR="00C53534">
        <w:rPr>
          <w:b/>
          <w:caps/>
          <w:lang w:eastAsia="ar-SA"/>
        </w:rPr>
        <w:t xml:space="preserve">  ОУД. 03 </w:t>
      </w:r>
      <w:r w:rsidRPr="00326E7D">
        <w:rPr>
          <w:b/>
          <w:caps/>
          <w:lang w:eastAsia="ar-SA"/>
        </w:rPr>
        <w:t>иностранный язык</w:t>
      </w:r>
      <w:r w:rsidR="00B2706E" w:rsidRPr="00326E7D">
        <w:rPr>
          <w:b/>
          <w:caps/>
          <w:lang w:eastAsia="ar-SA"/>
        </w:rPr>
        <w:t xml:space="preserve"> (английский)</w:t>
      </w:r>
    </w:p>
    <w:p w:rsidR="00765597" w:rsidRPr="00326E7D" w:rsidRDefault="00765597" w:rsidP="00765597">
      <w:pPr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90"/>
        <w:gridCol w:w="1701"/>
      </w:tblGrid>
      <w:tr w:rsidR="00765597" w:rsidRPr="00326E7D" w:rsidTr="00765597">
        <w:tc>
          <w:tcPr>
            <w:tcW w:w="2943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F5648A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5648A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765597" w:rsidRPr="00F5648A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F5648A">
              <w:rPr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5597" w:rsidRPr="00F5648A" w:rsidRDefault="00765597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bCs/>
                <w:lang w:eastAsia="ar-SA"/>
              </w:rPr>
              <w:t>Объем часов</w:t>
            </w:r>
          </w:p>
        </w:tc>
      </w:tr>
      <w:tr w:rsidR="00765597" w:rsidRPr="00326E7D" w:rsidTr="00765597">
        <w:tc>
          <w:tcPr>
            <w:tcW w:w="2943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3</w:t>
            </w:r>
          </w:p>
        </w:tc>
      </w:tr>
      <w:tr w:rsidR="00765597" w:rsidRPr="00326E7D" w:rsidTr="00765597">
        <w:tc>
          <w:tcPr>
            <w:tcW w:w="2943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F5648A" w:rsidRDefault="00AC21F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1 курс 18</w:t>
            </w:r>
            <w:r w:rsidR="00765597" w:rsidRPr="00F5648A">
              <w:rPr>
                <w:b/>
                <w:lang w:eastAsia="ar-SA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326E7D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F5648A" w:rsidRDefault="00765597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765597" w:rsidRPr="00F5648A" w:rsidRDefault="00765597" w:rsidP="00765597">
            <w:pPr>
              <w:suppressAutoHyphens/>
              <w:spacing w:after="60" w:line="230" w:lineRule="exact"/>
              <w:ind w:firstLine="320"/>
              <w:rPr>
                <w:b/>
                <w:lang w:eastAsia="ar-SA"/>
              </w:rPr>
            </w:pPr>
            <w:r w:rsidRPr="00F5648A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 изучения учебной дисциплины «Английский язык». Английский 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</w:t>
            </w:r>
            <w:r w:rsidR="00326E7D" w:rsidRPr="00F5648A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языка  при освоении специальности </w:t>
            </w:r>
            <w:r w:rsidRPr="00F5648A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ПО.</w:t>
            </w:r>
          </w:p>
        </w:tc>
        <w:tc>
          <w:tcPr>
            <w:tcW w:w="1701" w:type="dxa"/>
            <w:shd w:val="clear" w:color="auto" w:fill="auto"/>
          </w:tcPr>
          <w:p w:rsidR="00765597" w:rsidRPr="00F5648A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1</w:t>
            </w:r>
          </w:p>
        </w:tc>
      </w:tr>
      <w:tr w:rsidR="00386060" w:rsidRPr="00326E7D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386060" w:rsidRPr="00F5648A" w:rsidRDefault="00386060" w:rsidP="00C623F4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533F25">
            <w:pPr>
              <w:suppressAutoHyphens/>
              <w:spacing w:after="60" w:line="230" w:lineRule="exact"/>
              <w:rPr>
                <w:rFonts w:eastAsia="Bookman Old Style"/>
                <w:color w:val="000000"/>
                <w:lang w:bidi="ru-RU"/>
              </w:rPr>
            </w:pPr>
            <w:r w:rsidRPr="00F5648A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C623F4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Тема 1.1. </w:t>
            </w:r>
            <w:proofErr w:type="gramStart"/>
            <w:r w:rsidRPr="00F5648A">
              <w:rPr>
                <w:b/>
                <w:lang w:eastAsia="ar-SA"/>
              </w:rPr>
              <w:t>Приветствие, прощание, 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2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Приветствие и прощание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Тема 1.2. </w:t>
            </w:r>
            <w:proofErr w:type="gramStart"/>
            <w:r w:rsidRPr="00F5648A">
              <w:rPr>
                <w:b/>
                <w:lang w:eastAsia="ar-SA"/>
              </w:rPr>
              <w:t>Описание человека (внешность, национальность, образование, личные качества, род занятий, должность, место работы)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2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Внешность  человека</w:t>
            </w:r>
          </w:p>
          <w:p w:rsidR="00386060" w:rsidRPr="00F5648A" w:rsidRDefault="00386060" w:rsidP="00B2706E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 xml:space="preserve">№ 1. Семь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Семейные отношения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Домашние обязанност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День рождения в кругу семьи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lastRenderedPageBreak/>
              <w:t>Семья моего друга</w:t>
            </w:r>
          </w:p>
          <w:p w:rsidR="00386060" w:rsidRPr="00F5648A" w:rsidRDefault="00386060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Мои родственники</w:t>
            </w:r>
          </w:p>
          <w:p w:rsidR="00386060" w:rsidRPr="00F5648A" w:rsidRDefault="00386060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386060" w:rsidRPr="00533F25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533F25">
              <w:rPr>
                <w:b/>
                <w:lang w:eastAsia="ar-SA"/>
              </w:rPr>
              <w:lastRenderedPageBreak/>
              <w:t>6</w:t>
            </w: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lastRenderedPageBreak/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Здание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Обстановк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Условия жизни</w:t>
            </w:r>
            <w:r w:rsidRPr="00F5648A">
              <w:rPr>
                <w:lang w:eastAsia="ar-SA"/>
              </w:rPr>
              <w:tab/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Техника, о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Здание техникума</w:t>
            </w:r>
          </w:p>
          <w:p w:rsidR="00386060" w:rsidRPr="00F5648A" w:rsidRDefault="00386060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Обстановка в моей комнате</w:t>
            </w:r>
          </w:p>
        </w:tc>
        <w:tc>
          <w:tcPr>
            <w:tcW w:w="1701" w:type="dxa"/>
            <w:shd w:val="clear" w:color="auto" w:fill="auto"/>
          </w:tcPr>
          <w:p w:rsidR="00386060" w:rsidRPr="00533F25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533F25">
              <w:rPr>
                <w:b/>
                <w:lang w:eastAsia="ar-SA"/>
              </w:rPr>
              <w:t>4</w:t>
            </w: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 xml:space="preserve">№ 1. Рабочий день студента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Выходной день студент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Мои летние каникулы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Мои зимние каникулы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Рабочий день моих родителей</w:t>
            </w:r>
          </w:p>
          <w:p w:rsidR="00386060" w:rsidRPr="00F5648A" w:rsidRDefault="00386060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Мой рабочий день</w:t>
            </w:r>
          </w:p>
          <w:p w:rsidR="00386060" w:rsidRPr="00F5648A" w:rsidRDefault="00386060" w:rsidP="00765597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Рабочий день моего друга</w:t>
            </w:r>
          </w:p>
        </w:tc>
        <w:tc>
          <w:tcPr>
            <w:tcW w:w="1701" w:type="dxa"/>
            <w:shd w:val="clear" w:color="auto" w:fill="auto"/>
          </w:tcPr>
          <w:p w:rsidR="00386060" w:rsidRPr="00533F25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533F25">
              <w:rPr>
                <w:b/>
                <w:lang w:eastAsia="ar-SA"/>
              </w:rPr>
              <w:t>6</w:t>
            </w: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Мое любимое занятие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Как я провожу свободное время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Посещение библиотек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Посещение театра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9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Выясните у своего собеседника, как он проводит свой выходной </w:t>
            </w:r>
            <w:proofErr w:type="gramStart"/>
            <w:r w:rsidRPr="00F5648A">
              <w:rPr>
                <w:b/>
                <w:i/>
                <w:lang w:eastAsia="ar-SA"/>
              </w:rPr>
              <w:t>день</w:t>
            </w:r>
            <w:proofErr w:type="gramEnd"/>
            <w:r w:rsidRPr="00F5648A">
              <w:rPr>
                <w:b/>
                <w:i/>
                <w:lang w:eastAsia="ar-SA"/>
              </w:rPr>
              <w:t xml:space="preserve"> и расскажите об этом.</w:t>
            </w:r>
          </w:p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2</w:t>
            </w:r>
          </w:p>
        </w:tc>
      </w:tr>
      <w:tr w:rsidR="00386060" w:rsidRPr="00326E7D" w:rsidTr="00765597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lastRenderedPageBreak/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Адрес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Как найт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В городе, транспорт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Почта, телефон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10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86060" w:rsidRPr="00533F25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533F25">
              <w:rPr>
                <w:b/>
                <w:lang w:eastAsia="ar-SA"/>
              </w:rPr>
              <w:t>2</w:t>
            </w: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В продуктовом магазине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В магазине одежды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Спорттовары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В магазине «</w:t>
            </w:r>
            <w:proofErr w:type="spellStart"/>
            <w:r w:rsidRPr="00F5648A">
              <w:rPr>
                <w:lang w:eastAsia="ar-SA"/>
              </w:rPr>
              <w:t>Хозтовары</w:t>
            </w:r>
            <w:proofErr w:type="spellEnd"/>
            <w:r w:rsidRPr="00F5648A">
              <w:rPr>
                <w:lang w:eastAsia="ar-SA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 книжном магазине</w:t>
            </w:r>
          </w:p>
          <w:p w:rsidR="00386060" w:rsidRPr="00F5648A" w:rsidRDefault="00386060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Я покупаю подарок</w:t>
            </w:r>
          </w:p>
          <w:p w:rsidR="00386060" w:rsidRDefault="00386060" w:rsidP="00386060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агазин бытовой техники</w:t>
            </w:r>
          </w:p>
          <w:p w:rsidR="00386060" w:rsidRPr="00386060" w:rsidRDefault="00BA0857" w:rsidP="00386060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 отделе «Канцелярские товары»</w:t>
            </w:r>
            <w:bookmarkStart w:id="1" w:name="_GoBack"/>
            <w:bookmarkEnd w:id="1"/>
          </w:p>
          <w:p w:rsidR="00386060" w:rsidRPr="00F5648A" w:rsidRDefault="00386060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 супермаркете</w:t>
            </w:r>
          </w:p>
        </w:tc>
        <w:tc>
          <w:tcPr>
            <w:tcW w:w="1701" w:type="dxa"/>
            <w:shd w:val="clear" w:color="auto" w:fill="auto"/>
          </w:tcPr>
          <w:p w:rsidR="00386060" w:rsidRPr="00533F25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533F25">
              <w:rPr>
                <w:b/>
                <w:lang w:eastAsia="ar-SA"/>
              </w:rPr>
              <w:t>10</w:t>
            </w: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 xml:space="preserve">№ 1.Спорт в жизни человека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Спо</w:t>
            </w:r>
            <w:proofErr w:type="gramStart"/>
            <w:r w:rsidRPr="00F5648A">
              <w:rPr>
                <w:lang w:eastAsia="ar-SA"/>
              </w:rPr>
              <w:t>рт в стр</w:t>
            </w:r>
            <w:proofErr w:type="gramEnd"/>
            <w:r w:rsidRPr="00F5648A">
              <w:rPr>
                <w:lang w:eastAsia="ar-SA"/>
              </w:rPr>
              <w:t>ане изучаемого язык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Человек и здоровый образ жизн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Здоровье и красота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386060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386060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386060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386060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386060">
              <w:rPr>
                <w:b/>
                <w:i/>
                <w:lang w:eastAsia="ar-SA"/>
              </w:rPr>
              <w:t>1. Спортсмены, которых я знаю</w:t>
            </w:r>
          </w:p>
          <w:p w:rsidR="00386060" w:rsidRPr="00386060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386060">
              <w:rPr>
                <w:b/>
                <w:i/>
                <w:lang w:eastAsia="ar-SA"/>
              </w:rPr>
              <w:t>2. Зимние виды спорта</w:t>
            </w:r>
          </w:p>
        </w:tc>
        <w:tc>
          <w:tcPr>
            <w:tcW w:w="1701" w:type="dxa"/>
            <w:shd w:val="clear" w:color="auto" w:fill="auto"/>
          </w:tcPr>
          <w:p w:rsidR="00386060" w:rsidRPr="00533F25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533F25">
              <w:rPr>
                <w:b/>
                <w:lang w:eastAsia="ar-SA"/>
              </w:rPr>
              <w:t>4</w:t>
            </w:r>
          </w:p>
        </w:tc>
      </w:tr>
      <w:tr w:rsidR="00386060" w:rsidRPr="00326E7D" w:rsidTr="00765597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lastRenderedPageBreak/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Экскурсия в музей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Мое путешествие в страну изучаемого язык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Путешествие поездом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16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Как я провел лето</w:t>
            </w:r>
          </w:p>
          <w:p w:rsidR="00386060" w:rsidRPr="00F5648A" w:rsidRDefault="00386060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Путешествие самолетом</w:t>
            </w:r>
          </w:p>
          <w:p w:rsidR="00386060" w:rsidRPr="00F5648A" w:rsidRDefault="00386060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Любимый вид путешествия</w:t>
            </w:r>
          </w:p>
          <w:p w:rsidR="00386060" w:rsidRPr="00F5648A" w:rsidRDefault="00386060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Я за рулем</w:t>
            </w:r>
          </w:p>
          <w:p w:rsidR="00386060" w:rsidRPr="00F5648A" w:rsidRDefault="00386060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10</w:t>
            </w: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Национальные символы Росси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 xml:space="preserve">№ 2. Государственное и политическое устройство страны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Крупные города и их достопримечательност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1.</w:t>
            </w:r>
            <w:r w:rsidRPr="00F5648A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2.</w:t>
            </w:r>
            <w:r w:rsidRPr="00F5648A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3.</w:t>
            </w:r>
            <w:r w:rsidRPr="00F5648A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6</w:t>
            </w: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Тема 1.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</w:t>
            </w:r>
            <w:r w:rsidRPr="00F5648A">
              <w:rPr>
                <w:b/>
                <w:lang w:eastAsia="ar-SA"/>
              </w:rPr>
              <w:lastRenderedPageBreak/>
              <w:t>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Географическое положение Англии. Климат. Флора и фауна Англи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Наиболее развитые отрасли экономик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lastRenderedPageBreak/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Научно-технический прогресс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ТВ в нашей жизн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Интернет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Времена год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Погода  в России</w:t>
            </w:r>
          </w:p>
          <w:p w:rsidR="00386060" w:rsidRPr="00F5648A" w:rsidRDefault="00386060" w:rsidP="00C9726C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Природа Алтайского края</w:t>
            </w:r>
          </w:p>
          <w:p w:rsidR="00386060" w:rsidRPr="00F5648A" w:rsidRDefault="00386060" w:rsidP="00C9726C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Защита окружающей среды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Образование в Росси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Мой техникум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Достижения и инновации в области наук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pStyle w:val="a4"/>
              <w:numPr>
                <w:ilvl w:val="0"/>
                <w:numId w:val="14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Лазерные технологии</w:t>
            </w:r>
          </w:p>
        </w:tc>
        <w:tc>
          <w:tcPr>
            <w:tcW w:w="1701" w:type="dxa"/>
            <w:shd w:val="clear" w:color="auto" w:fill="auto"/>
          </w:tcPr>
          <w:p w:rsidR="00386060" w:rsidRPr="00533F25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533F25">
              <w:rPr>
                <w:b/>
                <w:lang w:eastAsia="ar-SA"/>
              </w:rPr>
              <w:t>2</w:t>
            </w: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Сельскохозяйственные машины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Механизмы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Промышленное оборудование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pStyle w:val="a4"/>
              <w:numPr>
                <w:ilvl w:val="0"/>
                <w:numId w:val="15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 «Джон </w:t>
            </w:r>
            <w:proofErr w:type="spellStart"/>
            <w:r w:rsidRPr="00F5648A">
              <w:rPr>
                <w:b/>
                <w:i/>
                <w:lang w:eastAsia="ar-SA"/>
              </w:rPr>
              <w:t>Дир</w:t>
            </w:r>
            <w:proofErr w:type="spellEnd"/>
            <w:r>
              <w:rPr>
                <w:b/>
                <w:i/>
                <w:lang w:eastAsia="ar-SA"/>
              </w:rPr>
              <w:t xml:space="preserve">» </w:t>
            </w:r>
            <w:r w:rsidRPr="00F5648A">
              <w:rPr>
                <w:b/>
                <w:i/>
                <w:lang w:eastAsia="ar-SA"/>
              </w:rPr>
              <w:t xml:space="preserve"> (американский трактор)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2</w:t>
            </w: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1. Компьютер в моей жизн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Компьютерные технологии в промышленност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Компьютерные технологии в промышленност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pStyle w:val="a4"/>
              <w:numPr>
                <w:ilvl w:val="0"/>
                <w:numId w:val="16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Браузер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2</w:t>
            </w: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b/>
                <w:lang w:eastAsia="ar-SA"/>
              </w:rPr>
              <w:t>Содержание учебного материала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>7</w:t>
            </w: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386060" w:rsidRPr="00F5648A" w:rsidRDefault="00386060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  <w:r w:rsidRPr="00F5648A">
              <w:rPr>
                <w:b/>
                <w:lang w:eastAsia="ar-SA"/>
              </w:rPr>
              <w:t xml:space="preserve">Практические занятия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 xml:space="preserve">№ 1. Организация и роль выставки в развитии отрасли 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2. Выставка сельхозпродукци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3. Выставка техники</w:t>
            </w:r>
          </w:p>
          <w:p w:rsidR="00386060" w:rsidRPr="00F5648A" w:rsidRDefault="00386060" w:rsidP="00765597">
            <w:pPr>
              <w:suppressAutoHyphens/>
              <w:rPr>
                <w:lang w:eastAsia="ar-SA"/>
              </w:rPr>
            </w:pPr>
            <w:r w:rsidRPr="00F5648A">
              <w:rPr>
                <w:lang w:eastAsia="ar-SA"/>
              </w:rPr>
              <w:t>№ 4. Современные промышленные выставки</w:t>
            </w:r>
          </w:p>
        </w:tc>
        <w:tc>
          <w:tcPr>
            <w:tcW w:w="1701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F5648A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386060" w:rsidRPr="00F5648A" w:rsidRDefault="00386060" w:rsidP="00EB77C5">
            <w:pPr>
              <w:numPr>
                <w:ilvl w:val="0"/>
                <w:numId w:val="13"/>
              </w:numPr>
              <w:suppressAutoHyphens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F5648A">
              <w:rPr>
                <w:b/>
                <w:i/>
                <w:lang w:eastAsia="ar-SA"/>
              </w:rPr>
              <w:t>2</w:t>
            </w:r>
          </w:p>
        </w:tc>
      </w:tr>
      <w:tr w:rsidR="00386060" w:rsidRPr="00326E7D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86060" w:rsidRPr="00F5648A" w:rsidRDefault="00386060" w:rsidP="00765597">
            <w:p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86060" w:rsidRPr="00F5648A" w:rsidRDefault="00386060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75</w:t>
            </w:r>
          </w:p>
        </w:tc>
      </w:tr>
    </w:tbl>
    <w:p w:rsidR="00C90C1E" w:rsidRPr="00326E7D" w:rsidRDefault="00C90C1E" w:rsidP="00EB77C5">
      <w:pPr>
        <w:pStyle w:val="a4"/>
        <w:numPr>
          <w:ilvl w:val="1"/>
          <w:numId w:val="5"/>
        </w:numPr>
        <w:spacing w:after="200" w:line="276" w:lineRule="auto"/>
        <w:rPr>
          <w:rFonts w:eastAsia="Franklin Gothic Medium"/>
          <w:color w:val="000000"/>
          <w:lang w:bidi="ru-RU"/>
        </w:rPr>
        <w:sectPr w:rsidR="00C90C1E" w:rsidRPr="00326E7D" w:rsidSect="00132B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442850" w:rsidRPr="00386060" w:rsidRDefault="00C52928" w:rsidP="00386060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386060">
        <w:rPr>
          <w:b/>
          <w:caps/>
        </w:rPr>
        <w:lastRenderedPageBreak/>
        <w:t>ХАРАКТЕРИСТИКА ОСНОВНЫХ ВИДОВ ДЕЯТЕЛЬНОСТИ ОБУЧАЮЩИХСЯ</w:t>
      </w:r>
    </w:p>
    <w:p w:rsidR="00C52928" w:rsidRPr="00386060" w:rsidRDefault="00C52928" w:rsidP="00386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386060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7"/>
        <w:gridCol w:w="7359"/>
      </w:tblGrid>
      <w:tr w:rsidR="00737898" w:rsidRPr="00386060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hanging="20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left="402" w:right="432" w:hanging="20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386060">
              <w:rPr>
                <w:b/>
                <w:bCs/>
                <w:color w:val="000000"/>
              </w:rPr>
              <w:t>Аудирование</w:t>
            </w:r>
            <w:proofErr w:type="spellEnd"/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Выделять наиболее существенные элементы сообщения. Извлекать необходимую информацию. Отделять объективную информацию от </w:t>
            </w:r>
            <w:proofErr w:type="gramStart"/>
            <w:r w:rsidRPr="00386060">
              <w:rPr>
                <w:color w:val="000000"/>
              </w:rPr>
              <w:t>субъективной</w:t>
            </w:r>
            <w:proofErr w:type="gramEnd"/>
            <w:r w:rsidRPr="00386060">
              <w:rPr>
                <w:color w:val="000000"/>
              </w:rPr>
              <w:t>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</w:t>
            </w:r>
            <w:proofErr w:type="gramStart"/>
            <w:r w:rsidRPr="00386060">
              <w:rPr>
                <w:color w:val="000000"/>
              </w:rPr>
              <w:t>услышанного</w:t>
            </w:r>
            <w:proofErr w:type="gramEnd"/>
            <w:r w:rsidRPr="00386060">
              <w:rPr>
                <w:color w:val="000000"/>
              </w:rPr>
              <w:t>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left="14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t>Говорение:</w:t>
            </w:r>
          </w:p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right="2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386060" w:rsidRDefault="00737898" w:rsidP="00386060">
            <w:pPr>
              <w:ind w:right="28" w:hanging="4"/>
              <w:jc w:val="both"/>
              <w:rPr>
                <w:color w:val="000000"/>
              </w:rPr>
            </w:pPr>
            <w:proofErr w:type="gramStart"/>
            <w:r w:rsidRPr="00386060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386060">
              <w:rPr>
                <w:color w:val="000000"/>
              </w:rPr>
              <w:t xml:space="preserve"> Делать развернутое сообщение, содержащее выражение собственной точки зрения, оценку передаваемой информации. Комментировать </w:t>
            </w:r>
            <w:proofErr w:type="gramStart"/>
            <w:r w:rsidRPr="00386060">
              <w:rPr>
                <w:color w:val="000000"/>
              </w:rPr>
              <w:t>услышанное</w:t>
            </w:r>
            <w:proofErr w:type="gramEnd"/>
            <w:r w:rsidRPr="00386060">
              <w:rPr>
                <w:color w:val="000000"/>
              </w:rPr>
              <w:t>/увиденное/прочитанное.</w:t>
            </w:r>
          </w:p>
          <w:p w:rsidR="00737898" w:rsidRPr="00386060" w:rsidRDefault="00737898" w:rsidP="00386060">
            <w:pPr>
              <w:ind w:right="28" w:firstLine="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386060" w:rsidRDefault="00737898" w:rsidP="00386060">
            <w:pPr>
              <w:spacing w:line="0" w:lineRule="atLeast"/>
              <w:ind w:right="10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386060" w:rsidRDefault="00737898" w:rsidP="00386060">
            <w:pPr>
              <w:ind w:right="72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386060" w:rsidRDefault="00737898" w:rsidP="00386060">
            <w:pPr>
              <w:ind w:right="72"/>
              <w:jc w:val="both"/>
              <w:rPr>
                <w:color w:val="000000"/>
              </w:rPr>
            </w:pPr>
            <w:proofErr w:type="gramStart"/>
            <w:r w:rsidRPr="00386060">
              <w:rPr>
                <w:color w:val="000000"/>
              </w:rPr>
              <w:t>Принимать участие в диалогах (</w:t>
            </w:r>
            <w:proofErr w:type="spellStart"/>
            <w:r w:rsidRPr="00386060">
              <w:rPr>
                <w:color w:val="000000"/>
              </w:rPr>
              <w:t>полилогах</w:t>
            </w:r>
            <w:proofErr w:type="spellEnd"/>
            <w:r w:rsidRPr="00386060">
              <w:rPr>
                <w:color w:val="000000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737898" w:rsidRPr="00386060" w:rsidRDefault="00737898" w:rsidP="00386060">
            <w:pPr>
              <w:ind w:right="72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386060" w:rsidRDefault="00737898" w:rsidP="00386060">
            <w:pPr>
              <w:ind w:right="3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386060" w:rsidRDefault="00737898" w:rsidP="00386060">
            <w:pPr>
              <w:ind w:right="3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Использовать адекватные эмоционально-экспрессивные средства, мимику и жесты.</w:t>
            </w:r>
          </w:p>
          <w:p w:rsidR="00737898" w:rsidRPr="00386060" w:rsidRDefault="00737898" w:rsidP="00386060">
            <w:pPr>
              <w:spacing w:line="0" w:lineRule="atLeast"/>
              <w:ind w:right="38" w:firstLine="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Соблюдать логику и последовательность высказываний. </w:t>
            </w:r>
            <w:r w:rsidRPr="00386060">
              <w:rPr>
                <w:color w:val="000000"/>
              </w:rPr>
              <w:lastRenderedPageBreak/>
              <w:t>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left="10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386060" w:rsidRDefault="00737898" w:rsidP="00386060">
            <w:pPr>
              <w:spacing w:line="0" w:lineRule="atLeast"/>
              <w:ind w:left="10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386060" w:rsidRDefault="00737898" w:rsidP="00386060">
            <w:pPr>
              <w:spacing w:line="0" w:lineRule="atLeast"/>
              <w:ind w:right="6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right="5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386060" w:rsidRDefault="00737898" w:rsidP="00386060">
            <w:pPr>
              <w:spacing w:line="0" w:lineRule="atLeast"/>
              <w:ind w:right="5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Оценивать и интерпретировать содержание текста, </w:t>
            </w:r>
            <w:proofErr w:type="gramStart"/>
            <w:r w:rsidRPr="00386060">
              <w:rPr>
                <w:color w:val="000000"/>
              </w:rPr>
              <w:t>высказывать свое отношение</w:t>
            </w:r>
            <w:proofErr w:type="gramEnd"/>
            <w:r w:rsidRPr="00386060">
              <w:rPr>
                <w:color w:val="000000"/>
              </w:rPr>
              <w:t xml:space="preserve"> к нему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right="5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386060" w:rsidRDefault="00737898" w:rsidP="00386060">
            <w:pPr>
              <w:ind w:right="5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Полно и точно понимать содержание текста, в том числе с помощью словаря. Оценивать и интерпретировать содержание текста, </w:t>
            </w:r>
            <w:proofErr w:type="gramStart"/>
            <w:r w:rsidRPr="00386060">
              <w:rPr>
                <w:color w:val="000000"/>
              </w:rPr>
              <w:t>высказывать свое отношение</w:t>
            </w:r>
            <w:proofErr w:type="gramEnd"/>
            <w:r w:rsidRPr="00386060">
              <w:rPr>
                <w:color w:val="000000"/>
              </w:rPr>
              <w:t xml:space="preserve"> к нему. Обобщать информацию, полученную из текста, классифицировать ее, делать выводы. Отделять объективную информацию от </w:t>
            </w:r>
            <w:proofErr w:type="gramStart"/>
            <w:r w:rsidRPr="00386060">
              <w:rPr>
                <w:color w:val="000000"/>
              </w:rPr>
              <w:t>субъективной</w:t>
            </w:r>
            <w:proofErr w:type="gramEnd"/>
            <w:r w:rsidRPr="00386060">
              <w:rPr>
                <w:color w:val="000000"/>
              </w:rPr>
              <w:t>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386060" w:rsidRDefault="00737898" w:rsidP="00386060">
            <w:pPr>
              <w:spacing w:line="0" w:lineRule="atLeast"/>
              <w:ind w:right="58" w:firstLine="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386060" w:rsidRDefault="00737898" w:rsidP="00386060">
            <w:pPr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386060" w:rsidRDefault="00737898" w:rsidP="00386060">
            <w:pPr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386060" w:rsidRDefault="00737898" w:rsidP="00386060">
            <w:pPr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386060" w:rsidRDefault="00737898" w:rsidP="00386060">
            <w:pPr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386060" w:rsidRDefault="00737898" w:rsidP="00386060">
            <w:pPr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386060" w:rsidRDefault="00737898" w:rsidP="00386060">
            <w:pPr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</w:t>
            </w:r>
            <w:r w:rsidRPr="00386060">
              <w:rPr>
                <w:color w:val="000000"/>
              </w:rPr>
              <w:lastRenderedPageBreak/>
              <w:t>(например, в докладах, интервью, собеседованиях, совещаниях, переговорах).</w:t>
            </w:r>
          </w:p>
          <w:p w:rsidR="00737898" w:rsidRPr="00386060" w:rsidRDefault="00737898" w:rsidP="00386060">
            <w:pPr>
              <w:spacing w:line="0" w:lineRule="atLeast"/>
              <w:ind w:right="16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  <w:proofErr w:type="gramStart"/>
            <w:r w:rsidRPr="00386060">
              <w:rPr>
                <w:color w:val="000000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  <w:r w:rsidRPr="00386060">
              <w:rPr>
                <w:color w:val="000000"/>
              </w:rPr>
              <w:t xml:space="preserve"> Готовить те</w:t>
            </w:r>
            <w:proofErr w:type="gramStart"/>
            <w:r w:rsidRPr="00386060">
              <w:rPr>
                <w:color w:val="000000"/>
              </w:rPr>
              <w:t>кст пр</w:t>
            </w:r>
            <w:proofErr w:type="gramEnd"/>
            <w:r w:rsidRPr="00386060">
              <w:rPr>
                <w:color w:val="000000"/>
              </w:rPr>
              <w:t>езентации с использованием технических средств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386060">
              <w:rPr>
                <w:i/>
                <w:iCs/>
                <w:color w:val="000000"/>
              </w:rPr>
              <w:t>(</w:t>
            </w:r>
            <w:proofErr w:type="spellStart"/>
            <w:r w:rsidRPr="00386060">
              <w:rPr>
                <w:i/>
                <w:iCs/>
                <w:color w:val="000000"/>
              </w:rPr>
              <w:t>Olympiad</w:t>
            </w:r>
            <w:proofErr w:type="spellEnd"/>
            <w:r w:rsidRPr="00386060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86060">
              <w:rPr>
                <w:i/>
                <w:iCs/>
                <w:color w:val="000000"/>
              </w:rPr>
              <w:t>gym</w:t>
            </w:r>
            <w:proofErr w:type="spellEnd"/>
            <w:r w:rsidRPr="00386060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86060">
              <w:rPr>
                <w:i/>
                <w:iCs/>
                <w:color w:val="000000"/>
              </w:rPr>
              <w:t>piano</w:t>
            </w:r>
            <w:proofErr w:type="spellEnd"/>
            <w:r w:rsidRPr="00386060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86060">
              <w:rPr>
                <w:i/>
                <w:iCs/>
                <w:color w:val="000000"/>
              </w:rPr>
              <w:t>laptop</w:t>
            </w:r>
            <w:proofErr w:type="spellEnd"/>
            <w:r w:rsidRPr="00386060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86060">
              <w:rPr>
                <w:i/>
                <w:iCs/>
                <w:color w:val="000000"/>
              </w:rPr>
              <w:t>computer</w:t>
            </w:r>
            <w:proofErr w:type="spellEnd"/>
            <w:r w:rsidRPr="00386060">
              <w:rPr>
                <w:i/>
                <w:iCs/>
                <w:color w:val="000000"/>
              </w:rPr>
              <w:t xml:space="preserve"> и </w:t>
            </w:r>
            <w:r w:rsidRPr="00386060">
              <w:rPr>
                <w:color w:val="000000"/>
              </w:rPr>
              <w:t>др.).</w:t>
            </w:r>
          </w:p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  расшифровывать некоторые аббревиатуры </w:t>
            </w:r>
            <w:r w:rsidRPr="00386060">
              <w:rPr>
                <w:i/>
                <w:iCs/>
                <w:color w:val="000000"/>
              </w:rPr>
              <w:t>(G8, UN, EU, WTO, NATO </w:t>
            </w:r>
            <w:r w:rsidRPr="00386060">
              <w:rPr>
                <w:color w:val="000000"/>
              </w:rPr>
              <w:t>и др.)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</w:t>
            </w:r>
            <w:proofErr w:type="spellStart"/>
            <w:r w:rsidRPr="00386060">
              <w:rPr>
                <w:color w:val="000000"/>
              </w:rPr>
              <w:t>esgibt</w:t>
            </w:r>
            <w:proofErr w:type="spellEnd"/>
            <w:r w:rsidRPr="00386060">
              <w:rPr>
                <w:color w:val="000000"/>
              </w:rPr>
              <w:t xml:space="preserve">». Знать особенности повелительного наклонения. Придаточные дополнительные предложения. Уметь выполнять </w:t>
            </w:r>
            <w:proofErr w:type="spellStart"/>
            <w:r w:rsidRPr="00386060">
              <w:rPr>
                <w:color w:val="000000"/>
              </w:rPr>
              <w:t>лексико</w:t>
            </w:r>
            <w:proofErr w:type="spellEnd"/>
            <w:r w:rsidRPr="00386060">
              <w:rPr>
                <w:color w:val="000000"/>
              </w:rPr>
              <w:t xml:space="preserve"> – грамматическое тестирование.</w:t>
            </w:r>
            <w:r w:rsidRPr="00386060">
              <w:rPr>
                <w:b/>
                <w:bCs/>
                <w:color w:val="000000"/>
              </w:rPr>
              <w:t> </w:t>
            </w:r>
            <w:r w:rsidRPr="00386060">
              <w:rPr>
                <w:color w:val="000000"/>
              </w:rPr>
              <w:t>Выделять инфинитивные группы и обороты.</w:t>
            </w:r>
            <w:r w:rsidRPr="00386060">
              <w:rPr>
                <w:b/>
                <w:bCs/>
                <w:color w:val="000000"/>
              </w:rPr>
              <w:t> </w:t>
            </w:r>
            <w:r w:rsidRPr="00386060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386060">
              <w:rPr>
                <w:b/>
                <w:bCs/>
                <w:color w:val="000000"/>
              </w:rPr>
              <w:t> </w:t>
            </w:r>
            <w:r w:rsidRPr="00386060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386060">
              <w:rPr>
                <w:i/>
                <w:iCs/>
                <w:color w:val="000000"/>
              </w:rPr>
              <w:t> </w:t>
            </w:r>
            <w:r w:rsidRPr="00386060">
              <w:rPr>
                <w:color w:val="000000"/>
              </w:rPr>
              <w:t>Знать образование степеней сравнения.</w:t>
            </w:r>
          </w:p>
          <w:p w:rsidR="00737898" w:rsidRPr="00386060" w:rsidRDefault="00737898" w:rsidP="00386060">
            <w:pPr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Определять предлоги с </w:t>
            </w:r>
            <w:proofErr w:type="spellStart"/>
            <w:r w:rsidRPr="00386060">
              <w:rPr>
                <w:color w:val="000000"/>
              </w:rPr>
              <w:t>Dativ</w:t>
            </w:r>
            <w:proofErr w:type="spellEnd"/>
            <w:r w:rsidRPr="00386060">
              <w:rPr>
                <w:color w:val="000000"/>
              </w:rPr>
              <w:t xml:space="preserve"> и  </w:t>
            </w:r>
            <w:proofErr w:type="spellStart"/>
            <w:r w:rsidRPr="00386060">
              <w:rPr>
                <w:color w:val="000000"/>
              </w:rPr>
              <w:t>Akkusativ</w:t>
            </w:r>
            <w:proofErr w:type="spellEnd"/>
            <w:r w:rsidRPr="00386060">
              <w:rPr>
                <w:color w:val="000000"/>
              </w:rPr>
              <w:t xml:space="preserve">. Предлоги с </w:t>
            </w:r>
            <w:proofErr w:type="spellStart"/>
            <w:r w:rsidRPr="00386060">
              <w:rPr>
                <w:color w:val="000000"/>
              </w:rPr>
              <w:t>Akkusativ</w:t>
            </w:r>
            <w:proofErr w:type="spellEnd"/>
            <w:r w:rsidRPr="00386060">
              <w:rPr>
                <w:color w:val="000000"/>
              </w:rPr>
              <w:t xml:space="preserve">. Предлоги с </w:t>
            </w:r>
            <w:proofErr w:type="spellStart"/>
            <w:r w:rsidRPr="00386060">
              <w:rPr>
                <w:color w:val="000000"/>
              </w:rPr>
              <w:t>Genitiv</w:t>
            </w:r>
            <w:proofErr w:type="spellEnd"/>
            <w:r w:rsidRPr="00386060">
              <w:rPr>
                <w:color w:val="000000"/>
              </w:rPr>
              <w:t>.</w:t>
            </w:r>
          </w:p>
          <w:p w:rsidR="00737898" w:rsidRPr="00386060" w:rsidRDefault="00737898" w:rsidP="00386060">
            <w:pPr>
              <w:spacing w:line="0" w:lineRule="atLeast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Знать и применять</w:t>
            </w:r>
            <w:r w:rsidRPr="00386060">
              <w:rPr>
                <w:b/>
                <w:bCs/>
                <w:i/>
                <w:iCs/>
                <w:color w:val="000000"/>
              </w:rPr>
              <w:t> </w:t>
            </w:r>
            <w:r w:rsidRPr="00386060">
              <w:rPr>
                <w:color w:val="000000"/>
              </w:rPr>
              <w:t>местоимения личные, притяжательные, указательные, местоимения «</w:t>
            </w:r>
            <w:proofErr w:type="spellStart"/>
            <w:r w:rsidRPr="00386060">
              <w:rPr>
                <w:color w:val="000000"/>
              </w:rPr>
              <w:t>man</w:t>
            </w:r>
            <w:proofErr w:type="spellEnd"/>
            <w:r w:rsidRPr="00386060">
              <w:rPr>
                <w:color w:val="000000"/>
              </w:rPr>
              <w:t>» и   «</w:t>
            </w:r>
            <w:proofErr w:type="spellStart"/>
            <w:r w:rsidRPr="00386060">
              <w:rPr>
                <w:color w:val="000000"/>
              </w:rPr>
              <w:t>es</w:t>
            </w:r>
            <w:proofErr w:type="spellEnd"/>
            <w:r w:rsidRPr="00386060">
              <w:rPr>
                <w:color w:val="000000"/>
              </w:rPr>
              <w:t xml:space="preserve">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</w:t>
            </w:r>
            <w:proofErr w:type="spellStart"/>
            <w:r w:rsidRPr="00386060">
              <w:rPr>
                <w:color w:val="000000"/>
              </w:rPr>
              <w:t>InfinitivPassiv</w:t>
            </w:r>
            <w:proofErr w:type="spellEnd"/>
            <w:r w:rsidRPr="00386060">
              <w:rPr>
                <w:color w:val="000000"/>
              </w:rPr>
              <w:t xml:space="preserve">, временные формы глагола в </w:t>
            </w:r>
            <w:proofErr w:type="spellStart"/>
            <w:r w:rsidRPr="00386060">
              <w:rPr>
                <w:color w:val="000000"/>
              </w:rPr>
              <w:t>Aktiv</w:t>
            </w:r>
            <w:proofErr w:type="spellEnd"/>
            <w:r w:rsidRPr="00386060">
              <w:rPr>
                <w:color w:val="000000"/>
              </w:rPr>
              <w:t xml:space="preserve">, спряжение возвратных глаголов, глаголы с отделяемыми приставками. Выделять основные формы глагола. Знать сложное прошедшее время </w:t>
            </w:r>
            <w:proofErr w:type="spellStart"/>
            <w:proofErr w:type="gramStart"/>
            <w:r w:rsidRPr="00386060">
              <w:rPr>
                <w:color w:val="000000"/>
              </w:rPr>
              <w:t>время</w:t>
            </w:r>
            <w:proofErr w:type="spellEnd"/>
            <w:proofErr w:type="gramEnd"/>
            <w:r w:rsidRPr="00386060">
              <w:rPr>
                <w:color w:val="000000"/>
              </w:rPr>
              <w:t xml:space="preserve"> (</w:t>
            </w:r>
            <w:proofErr w:type="spellStart"/>
            <w:r w:rsidRPr="00386060">
              <w:rPr>
                <w:color w:val="000000"/>
              </w:rPr>
              <w:t>Perfekt</w:t>
            </w:r>
            <w:proofErr w:type="spellEnd"/>
            <w:r w:rsidRPr="00386060">
              <w:rPr>
                <w:color w:val="000000"/>
              </w:rPr>
              <w:t xml:space="preserve">, </w:t>
            </w:r>
            <w:proofErr w:type="spellStart"/>
            <w:r w:rsidRPr="00386060">
              <w:rPr>
                <w:color w:val="000000"/>
              </w:rPr>
              <w:t>Plusguamperfekt</w:t>
            </w:r>
            <w:proofErr w:type="spellEnd"/>
            <w:r w:rsidRPr="00386060">
              <w:rPr>
                <w:color w:val="000000"/>
              </w:rPr>
              <w:t xml:space="preserve">), будущее время. </w:t>
            </w:r>
            <w:proofErr w:type="spellStart"/>
            <w:r w:rsidRPr="00386060">
              <w:rPr>
                <w:color w:val="000000"/>
              </w:rPr>
              <w:t>Futurum</w:t>
            </w:r>
            <w:proofErr w:type="spellEnd"/>
            <w:r w:rsidRPr="00386060">
              <w:rPr>
                <w:color w:val="000000"/>
              </w:rPr>
              <w:t xml:space="preserve">. </w:t>
            </w:r>
            <w:proofErr w:type="spellStart"/>
            <w:r w:rsidRPr="00386060">
              <w:rPr>
                <w:color w:val="000000"/>
              </w:rPr>
              <w:t>Passiw</w:t>
            </w:r>
            <w:proofErr w:type="spellEnd"/>
            <w:r w:rsidRPr="00386060">
              <w:rPr>
                <w:color w:val="000000"/>
              </w:rPr>
              <w:t xml:space="preserve">- страдательный залог (все времена), глаголы в настоящем времени, модальные глаголы  + </w:t>
            </w:r>
            <w:proofErr w:type="spellStart"/>
            <w:r w:rsidRPr="00386060">
              <w:rPr>
                <w:color w:val="000000"/>
              </w:rPr>
              <w:t>InfinitivPassiv</w:t>
            </w:r>
            <w:proofErr w:type="spellEnd"/>
            <w:r w:rsidRPr="00386060">
              <w:rPr>
                <w:color w:val="000000"/>
              </w:rPr>
              <w:t xml:space="preserve">. Использовать глаголы </w:t>
            </w:r>
            <w:proofErr w:type="spellStart"/>
            <w:r w:rsidRPr="00386060">
              <w:rPr>
                <w:color w:val="000000"/>
              </w:rPr>
              <w:t>habenseinwerden</w:t>
            </w:r>
            <w:proofErr w:type="spellEnd"/>
            <w:r w:rsidRPr="00386060">
              <w:rPr>
                <w:color w:val="000000"/>
              </w:rPr>
              <w:t xml:space="preserve"> в настоящем времени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right="5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386060" w:rsidRDefault="00737898" w:rsidP="00386060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Применять правила орфографии и пунктуации в речи. Знать основные различия в орфографии и пунктуации немецкого языка. Проверять написание и перенос слов по словарю.</w:t>
            </w:r>
          </w:p>
        </w:tc>
      </w:tr>
      <w:tr w:rsidR="00737898" w:rsidRPr="00386060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right="58" w:hanging="4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ind w:right="5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386060" w:rsidRDefault="00737898" w:rsidP="00386060">
            <w:pPr>
              <w:ind w:right="58" w:hanging="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Знать технику </w:t>
            </w:r>
            <w:proofErr w:type="spellStart"/>
            <w:r w:rsidRPr="00386060">
              <w:rPr>
                <w:color w:val="000000"/>
              </w:rPr>
              <w:t>артикулирования</w:t>
            </w:r>
            <w:proofErr w:type="spellEnd"/>
            <w:r w:rsidRPr="00386060">
              <w:rPr>
                <w:color w:val="000000"/>
              </w:rPr>
              <w:t xml:space="preserve"> отдельных звуков и звукосочетаний.</w:t>
            </w:r>
          </w:p>
          <w:p w:rsidR="00737898" w:rsidRPr="00386060" w:rsidRDefault="00737898" w:rsidP="00386060">
            <w:pPr>
              <w:ind w:right="58" w:hanging="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386060" w:rsidRDefault="00737898" w:rsidP="00386060">
            <w:pPr>
              <w:ind w:right="58" w:hanging="4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386060">
              <w:rPr>
                <w:color w:val="000000"/>
              </w:rPr>
              <w:t>повествовательного</w:t>
            </w:r>
            <w:proofErr w:type="gramEnd"/>
            <w:r w:rsidRPr="00386060">
              <w:rPr>
                <w:color w:val="000000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386060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386060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386060" w:rsidRDefault="00737898" w:rsidP="00386060">
            <w:pPr>
              <w:spacing w:line="0" w:lineRule="atLeast"/>
              <w:ind w:right="58"/>
              <w:jc w:val="both"/>
              <w:rPr>
                <w:color w:val="000000"/>
              </w:rPr>
            </w:pPr>
            <w:r w:rsidRPr="00386060">
              <w:rPr>
                <w:color w:val="000000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</w:t>
            </w:r>
            <w:proofErr w:type="spellStart"/>
            <w:r w:rsidRPr="00386060">
              <w:rPr>
                <w:color w:val="000000"/>
              </w:rPr>
              <w:t>ассоциограммы</w:t>
            </w:r>
            <w:proofErr w:type="spellEnd"/>
            <w:r w:rsidRPr="00386060">
              <w:rPr>
                <w:color w:val="000000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F5648A" w:rsidRDefault="00021309" w:rsidP="00021309"/>
    <w:p w:rsidR="00442850" w:rsidRPr="00F5648A" w:rsidRDefault="00442850">
      <w:pPr>
        <w:spacing w:after="200" w:line="276" w:lineRule="auto"/>
        <w:rPr>
          <w:highlight w:val="yellow"/>
        </w:rPr>
      </w:pPr>
      <w:r w:rsidRPr="00F5648A">
        <w:rPr>
          <w:highlight w:val="yellow"/>
        </w:rPr>
        <w:br w:type="page"/>
      </w:r>
    </w:p>
    <w:p w:rsidR="00442850" w:rsidRPr="00F5648A" w:rsidRDefault="00442850" w:rsidP="00386060">
      <w:pPr>
        <w:pStyle w:val="a4"/>
        <w:numPr>
          <w:ilvl w:val="0"/>
          <w:numId w:val="7"/>
        </w:numPr>
        <w:jc w:val="both"/>
        <w:rPr>
          <w:b/>
        </w:rPr>
      </w:pPr>
      <w:r w:rsidRPr="00F5648A">
        <w:rPr>
          <w:b/>
        </w:rPr>
        <w:lastRenderedPageBreak/>
        <w:t>УСЛОВИЯ РЕАЛИЗАЦИИ ПРОГРАММЫ УЧЕБНОЙ ДИСЦИПЛИНЫ</w:t>
      </w:r>
    </w:p>
    <w:p w:rsidR="00C52928" w:rsidRPr="00F5648A" w:rsidRDefault="00C52928" w:rsidP="00386060">
      <w:pPr>
        <w:pStyle w:val="a4"/>
        <w:numPr>
          <w:ilvl w:val="1"/>
          <w:numId w:val="8"/>
        </w:numPr>
        <w:jc w:val="both"/>
        <w:rPr>
          <w:b/>
        </w:rPr>
      </w:pPr>
      <w:r w:rsidRPr="00F5648A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C52928" w:rsidRPr="00F5648A" w:rsidRDefault="00C52928" w:rsidP="00386060">
      <w:pPr>
        <w:jc w:val="both"/>
        <w:rPr>
          <w:b/>
        </w:rPr>
      </w:pPr>
    </w:p>
    <w:p w:rsidR="00C9726C" w:rsidRPr="00F5648A" w:rsidRDefault="00C9726C" w:rsidP="00386060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F5648A">
        <w:rPr>
          <w:rFonts w:eastAsia="Century Schoolbook"/>
          <w:color w:val="000000"/>
          <w:lang w:bidi="ru-RU"/>
        </w:rPr>
        <w:t>Освоение программы учебной дисциплины «Иностранный язык (английский)» предполагает наличие в профессиональной образовательной организации, реализующей образова</w:t>
      </w:r>
      <w:r w:rsidRPr="00F5648A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F5648A">
        <w:rPr>
          <w:rFonts w:eastAsia="Century Schoolbook"/>
          <w:color w:val="000000"/>
          <w:lang w:bidi="ru-RU"/>
        </w:rPr>
        <w:softHyphen/>
        <w:t xml:space="preserve">ность обеспечить свободный доступ в Интернет во время учебного занятия и в период </w:t>
      </w:r>
      <w:proofErr w:type="spellStart"/>
      <w:r w:rsidRPr="00F5648A">
        <w:rPr>
          <w:rFonts w:eastAsia="Century Schoolbook"/>
          <w:color w:val="000000"/>
          <w:lang w:bidi="ru-RU"/>
        </w:rPr>
        <w:t>внеучебной</w:t>
      </w:r>
      <w:proofErr w:type="spellEnd"/>
      <w:r w:rsidRPr="00F5648A">
        <w:rPr>
          <w:rFonts w:eastAsia="Century Schoolbook"/>
          <w:color w:val="000000"/>
          <w:lang w:bidi="ru-RU"/>
        </w:rPr>
        <w:t xml:space="preserve"> деятельности обучающихся.</w:t>
      </w:r>
    </w:p>
    <w:p w:rsidR="00C9726C" w:rsidRPr="00F5648A" w:rsidRDefault="00C9726C" w:rsidP="00386060">
      <w:pPr>
        <w:widowControl w:val="0"/>
        <w:ind w:firstLine="318"/>
        <w:jc w:val="both"/>
        <w:rPr>
          <w:rFonts w:eastAsia="Century Schoolbook"/>
          <w:color w:val="000000"/>
          <w:lang w:bidi="ru-RU"/>
        </w:rPr>
      </w:pPr>
      <w:r w:rsidRPr="00F5648A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F5648A">
        <w:rPr>
          <w:rFonts w:eastAsia="Century Schoolbook"/>
          <w:color w:val="000000"/>
          <w:lang w:bidi="ru-RU"/>
        </w:rPr>
        <w:softHyphen/>
        <w:t>логических правил и нормативов (СанПиН 2.4.2 № 178-02) и быть оснащено типо</w:t>
      </w:r>
      <w:r w:rsidRPr="00F5648A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F5648A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C9726C" w:rsidRPr="00F5648A" w:rsidRDefault="00C9726C" w:rsidP="00386060">
      <w:pPr>
        <w:widowControl w:val="0"/>
        <w:ind w:firstLine="318"/>
        <w:jc w:val="both"/>
        <w:rPr>
          <w:rFonts w:eastAsia="Arial Unicode MS"/>
          <w:color w:val="000000"/>
          <w:lang w:bidi="ru-RU"/>
        </w:rPr>
      </w:pPr>
      <w:r w:rsidRPr="00F5648A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F5648A">
        <w:rPr>
          <w:rFonts w:eastAsia="Century Schoolbook"/>
          <w:color w:val="000000"/>
          <w:lang w:bidi="ru-RU"/>
        </w:rPr>
        <w:softHyphen/>
        <w:t xml:space="preserve">мы учебной дисциплины «Иностранный язык (английский)» входит </w:t>
      </w:r>
    </w:p>
    <w:p w:rsidR="00C9726C" w:rsidRPr="00F5648A" w:rsidRDefault="00C9726C" w:rsidP="00386060">
      <w:pPr>
        <w:widowControl w:val="0"/>
        <w:numPr>
          <w:ilvl w:val="0"/>
          <w:numId w:val="3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F5648A">
        <w:rPr>
          <w:rFonts w:eastAsia="Century Schoolbook"/>
          <w:color w:val="000000"/>
          <w:lang w:bidi="ru-RU"/>
        </w:rPr>
        <w:t>библиотечный фонд.</w:t>
      </w:r>
    </w:p>
    <w:p w:rsidR="00C9726C" w:rsidRPr="00F5648A" w:rsidRDefault="00C9726C" w:rsidP="00386060">
      <w:pPr>
        <w:widowControl w:val="0"/>
        <w:ind w:firstLine="320"/>
        <w:jc w:val="both"/>
        <w:rPr>
          <w:rFonts w:eastAsia="Arial Unicode MS"/>
          <w:color w:val="000000"/>
          <w:lang w:bidi="ru-RU"/>
        </w:rPr>
      </w:pPr>
      <w:r w:rsidRPr="00F5648A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 (английский)», рекомендован</w:t>
      </w:r>
      <w:r w:rsidRPr="00F5648A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F5648A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9726C" w:rsidRPr="00F5648A" w:rsidRDefault="00C9726C" w:rsidP="00386060">
      <w:pPr>
        <w:widowControl w:val="0"/>
        <w:ind w:firstLine="320"/>
        <w:jc w:val="both"/>
        <w:rPr>
          <w:rFonts w:eastAsia="Century Schoolbook"/>
          <w:color w:val="000000"/>
          <w:lang w:bidi="ru-RU"/>
        </w:rPr>
      </w:pPr>
      <w:r w:rsidRPr="00F5648A"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 (английский)» сту</w:t>
      </w:r>
      <w:r w:rsidRPr="00F5648A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м учебным материалам по английскому  языку, имеющимся в свободном доступе в сети Интернет (электронные книги, практикумы, тесты, материалы ЕГЭ и др.).</w:t>
      </w:r>
    </w:p>
    <w:p w:rsidR="001C33F8" w:rsidRPr="00F5648A" w:rsidRDefault="001C33F8" w:rsidP="00386060">
      <w:pPr>
        <w:jc w:val="both"/>
        <w:rPr>
          <w:b/>
        </w:rPr>
      </w:pPr>
    </w:p>
    <w:p w:rsidR="001C33F8" w:rsidRPr="00F5648A" w:rsidRDefault="001C33F8" w:rsidP="00386060">
      <w:pPr>
        <w:jc w:val="both"/>
        <w:rPr>
          <w:b/>
        </w:rPr>
      </w:pPr>
    </w:p>
    <w:p w:rsidR="001C33F8" w:rsidRPr="00F5648A" w:rsidRDefault="001C33F8" w:rsidP="00386060">
      <w:pPr>
        <w:pStyle w:val="a4"/>
        <w:numPr>
          <w:ilvl w:val="1"/>
          <w:numId w:val="8"/>
        </w:numPr>
        <w:jc w:val="both"/>
        <w:rPr>
          <w:b/>
        </w:rPr>
      </w:pPr>
      <w:r w:rsidRPr="00F5648A">
        <w:rPr>
          <w:b/>
        </w:rPr>
        <w:t>ЛИТЕРАТУРА</w:t>
      </w:r>
    </w:p>
    <w:p w:rsidR="001C33F8" w:rsidRPr="00F5648A" w:rsidRDefault="001C33F8" w:rsidP="00386060">
      <w:pPr>
        <w:jc w:val="both"/>
        <w:rPr>
          <w:b/>
        </w:rPr>
      </w:pPr>
    </w:p>
    <w:p w:rsidR="001C33F8" w:rsidRPr="00F5648A" w:rsidRDefault="001C33F8" w:rsidP="00386060">
      <w:pPr>
        <w:keepNext/>
        <w:keepLines/>
        <w:jc w:val="both"/>
        <w:rPr>
          <w:b/>
        </w:rPr>
      </w:pPr>
      <w:bookmarkStart w:id="2" w:name="bookmark19"/>
      <w:r w:rsidRPr="00F5648A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2"/>
      <w:r w:rsidRPr="00F5648A">
        <w:rPr>
          <w:rStyle w:val="22"/>
          <w:rFonts w:ascii="Times New Roman" w:hAnsi="Times New Roman" w:cs="Times New Roman"/>
          <w:b/>
          <w:sz w:val="24"/>
          <w:szCs w:val="24"/>
        </w:rPr>
        <w:t>обучающихся: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а для учреждений СПО. — М., 2014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Г.Т., </w:t>
      </w: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Койранская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Е.А., Соколова Н.И., </w:t>
      </w: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Г.В.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r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5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Н.В., Смирнова И.Б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Английский язык: учебник для студ. учрежде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ний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F5648A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F5648A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</w:rPr>
        <w:t>. образования. — М., 2014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Голубев А.П., Бессонова Е.И., Смирнова И.Б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ьности «Ту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ризм» = 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StudentsinTourismManagement</w:t>
      </w:r>
      <w:r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</w:t>
      </w:r>
      <w:proofErr w:type="gramStart"/>
      <w:r w:rsidRPr="00F5648A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F5648A">
        <w:rPr>
          <w:rStyle w:val="81"/>
          <w:rFonts w:ascii="Times New Roman" w:hAnsi="Times New Roman" w:cs="Times New Roman"/>
          <w:sz w:val="24"/>
          <w:szCs w:val="24"/>
        </w:rPr>
        <w:t>роф. образования. — М., 2015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Голубев А.П., </w:t>
      </w: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Коржавый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А.П., Смирнова И.Б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Английский язык для технических специ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= 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TechnicalColleges</w:t>
      </w:r>
      <w:r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F5648A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F5648A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</w:rPr>
        <w:t>. обра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., 2014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Колесникова Н.Н., Данилова Г.В., Девяткина Л.Н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неджеров = 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anagers</w:t>
      </w:r>
      <w:r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</w:t>
      </w:r>
      <w:proofErr w:type="gramStart"/>
      <w:r w:rsidRPr="00F5648A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F5648A">
        <w:rPr>
          <w:rStyle w:val="81"/>
          <w:rFonts w:ascii="Times New Roman" w:hAnsi="Times New Roman" w:cs="Times New Roman"/>
          <w:sz w:val="24"/>
          <w:szCs w:val="24"/>
        </w:rPr>
        <w:t>роф. образования. — М., 2014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ЛаврикГ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F5648A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F5648A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Planet of English. Social &amp; Financial Services Practice Book =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Практикум для профессий и специальностей социально-экономического профиля СПО. — М., 2014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lastRenderedPageBreak/>
        <w:t>Марковина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</w:rPr>
        <w:t xml:space="preserve"> И.Ю., Громова Г.Е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дицинских колледжей = 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MedicalColleges</w:t>
      </w:r>
      <w:r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учебник для студ. учреждений сред</w:t>
      </w:r>
      <w:proofErr w:type="gramStart"/>
      <w:r w:rsidRPr="00F5648A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F5648A">
        <w:rPr>
          <w:rStyle w:val="81"/>
          <w:rFonts w:ascii="Times New Roman" w:hAnsi="Times New Roman" w:cs="Times New Roman"/>
          <w:sz w:val="24"/>
          <w:szCs w:val="24"/>
        </w:rPr>
        <w:t>роф. образования. — М., 2013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</w:pPr>
      <w:proofErr w:type="spellStart"/>
      <w:r w:rsidRPr="00F5648A">
        <w:rPr>
          <w:rStyle w:val="80"/>
          <w:rFonts w:ascii="Times New Roman" w:hAnsi="Times New Roman" w:cs="Times New Roman"/>
          <w:sz w:val="24"/>
          <w:szCs w:val="24"/>
        </w:rPr>
        <w:t>СоколоваН</w:t>
      </w:r>
      <w:proofErr w:type="spellEnd"/>
      <w:r w:rsidRPr="00F5648A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r w:rsidRPr="00F5648A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F5648A">
        <w:rPr>
          <w:rStyle w:val="80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ofEnglish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: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HumanitiesPracticeBook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=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</w:rPr>
        <w:t>Английскийязык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1C33F8" w:rsidRPr="00F5648A" w:rsidRDefault="001C33F8" w:rsidP="00386060">
      <w:pPr>
        <w:pStyle w:val="a4"/>
        <w:numPr>
          <w:ilvl w:val="0"/>
          <w:numId w:val="17"/>
        </w:numPr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Щербакова Н.И., Звенигородская Н.С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Английский язык для специалистов сферы обще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ственного питания = </w:t>
      </w:r>
      <w:r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forCookingandCatering</w:t>
      </w:r>
      <w:r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F5648A">
        <w:rPr>
          <w:rStyle w:val="81"/>
          <w:rFonts w:ascii="Times New Roman" w:hAnsi="Times New Roman" w:cs="Times New Roman"/>
          <w:sz w:val="24"/>
          <w:szCs w:val="24"/>
        </w:rPr>
        <w:t>.п</w:t>
      </w:r>
      <w:proofErr w:type="gramEnd"/>
      <w:r w:rsidRPr="00F5648A">
        <w:rPr>
          <w:rStyle w:val="81"/>
          <w:rFonts w:ascii="Times New Roman" w:hAnsi="Times New Roman" w:cs="Times New Roman"/>
          <w:sz w:val="24"/>
          <w:szCs w:val="24"/>
        </w:rPr>
        <w:t>роф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</w:rPr>
        <w:t>. образования. — М., 2015.</w:t>
      </w:r>
    </w:p>
    <w:p w:rsidR="001C33F8" w:rsidRPr="00F5648A" w:rsidRDefault="001C33F8" w:rsidP="00386060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3" w:name="bookmark20"/>
    </w:p>
    <w:p w:rsidR="001C33F8" w:rsidRPr="00F5648A" w:rsidRDefault="001C33F8" w:rsidP="00386060">
      <w:pPr>
        <w:keepNext/>
        <w:keepLines/>
        <w:jc w:val="both"/>
        <w:rPr>
          <w:b/>
        </w:rPr>
      </w:pPr>
      <w:r w:rsidRPr="00F5648A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3"/>
    </w:p>
    <w:p w:rsidR="001C33F8" w:rsidRPr="00F5648A" w:rsidRDefault="001C33F8" w:rsidP="00386060">
      <w:pPr>
        <w:ind w:firstLine="320"/>
        <w:jc w:val="both"/>
      </w:pPr>
      <w:r w:rsidRPr="00F5648A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1C33F8" w:rsidRPr="00F5648A" w:rsidRDefault="001C33F8" w:rsidP="00386060">
      <w:pPr>
        <w:ind w:firstLine="320"/>
        <w:jc w:val="both"/>
      </w:pPr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1C33F8" w:rsidRPr="00F5648A" w:rsidRDefault="001C33F8" w:rsidP="00386060">
      <w:pPr>
        <w:ind w:firstLine="320"/>
        <w:jc w:val="both"/>
      </w:pPr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1C33F8" w:rsidRPr="00F5648A" w:rsidRDefault="001C33F8" w:rsidP="00386060">
      <w:pPr>
        <w:ind w:firstLine="400"/>
        <w:jc w:val="both"/>
      </w:pPr>
      <w:proofErr w:type="gramStart"/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F5648A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рта 2015 г. № 06-259 «Рекомендации по организации по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C33F8" w:rsidRPr="00F5648A" w:rsidRDefault="001C33F8" w:rsidP="00386060">
      <w:pPr>
        <w:ind w:firstLine="320"/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Гальскова Н. Д., Гез Н. И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1C33F8" w:rsidRPr="00F5648A" w:rsidRDefault="001C33F8" w:rsidP="00386060">
      <w:pPr>
        <w:ind w:firstLine="320"/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1C33F8" w:rsidRPr="00F5648A" w:rsidRDefault="001C33F8" w:rsidP="00386060">
      <w:pPr>
        <w:ind w:firstLine="320"/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1C33F8" w:rsidRPr="00F5648A" w:rsidRDefault="001C33F8" w:rsidP="00386060">
      <w:pPr>
        <w:ind w:firstLine="320"/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1C33F8" w:rsidRPr="00F5648A" w:rsidRDefault="001C33F8" w:rsidP="00386060">
      <w:pPr>
        <w:jc w:val="both"/>
      </w:pPr>
      <w:r w:rsidRPr="00F5648A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1C33F8" w:rsidRPr="00F5648A" w:rsidRDefault="001C33F8" w:rsidP="00386060">
      <w:pPr>
        <w:ind w:firstLine="320"/>
        <w:jc w:val="both"/>
      </w:pPr>
      <w:r w:rsidRPr="00F5648A">
        <w:rPr>
          <w:rStyle w:val="81"/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мматиче</w:t>
      </w:r>
      <w:r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>ский мультимедийный справочник-тренажер).</w:t>
      </w:r>
    </w:p>
    <w:p w:rsidR="001C33F8" w:rsidRPr="00F5648A" w:rsidRDefault="001C33F8" w:rsidP="00386060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1C33F8" w:rsidRPr="00F5648A" w:rsidRDefault="001C33F8" w:rsidP="00386060">
      <w:pPr>
        <w:keepNext/>
        <w:keepLines/>
        <w:jc w:val="both"/>
        <w:rPr>
          <w:b/>
        </w:rPr>
      </w:pPr>
      <w:r w:rsidRPr="00F5648A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1C33F8" w:rsidRPr="00F5648A" w:rsidRDefault="00B91FC5" w:rsidP="00386060">
      <w:pPr>
        <w:ind w:firstLine="320"/>
        <w:jc w:val="both"/>
      </w:pPr>
      <w:hyperlink r:id="rId15" w:history="1">
        <w:r w:rsidR="001C33F8" w:rsidRPr="00F5648A">
          <w:rPr>
            <w:rStyle w:val="ae"/>
            <w:lang w:val="en-US" w:eastAsia="en-US" w:bidi="en-US"/>
          </w:rPr>
          <w:t>www</w:t>
        </w:r>
        <w:r w:rsidR="001C33F8" w:rsidRPr="00F5648A">
          <w:rPr>
            <w:rStyle w:val="ae"/>
            <w:lang w:eastAsia="en-US" w:bidi="en-US"/>
          </w:rPr>
          <w:t>.</w:t>
        </w:r>
        <w:r w:rsidR="001C33F8" w:rsidRPr="00F5648A">
          <w:rPr>
            <w:rStyle w:val="ae"/>
            <w:lang w:val="en-US" w:eastAsia="en-US" w:bidi="en-US"/>
          </w:rPr>
          <w:t>lingvo</w:t>
        </w:r>
        <w:r w:rsidR="001C33F8" w:rsidRPr="00F5648A">
          <w:rPr>
            <w:rStyle w:val="ae"/>
            <w:lang w:eastAsia="en-US" w:bidi="en-US"/>
          </w:rPr>
          <w:t>-</w:t>
        </w:r>
        <w:r w:rsidR="001C33F8" w:rsidRPr="00F5648A">
          <w:rPr>
            <w:rStyle w:val="ae"/>
            <w:lang w:val="en-US" w:eastAsia="en-US" w:bidi="en-US"/>
          </w:rPr>
          <w:t>online</w:t>
        </w:r>
        <w:r w:rsidR="001C33F8" w:rsidRPr="00F5648A">
          <w:rPr>
            <w:rStyle w:val="ae"/>
            <w:lang w:eastAsia="en-US" w:bidi="en-US"/>
          </w:rPr>
          <w:t>.</w:t>
        </w:r>
        <w:r w:rsidR="001C33F8" w:rsidRPr="00F5648A">
          <w:rPr>
            <w:rStyle w:val="ae"/>
            <w:lang w:val="en-US" w:eastAsia="en-US" w:bidi="en-US"/>
          </w:rPr>
          <w:t>ru</w:t>
        </w:r>
      </w:hyperlink>
      <w:r w:rsidR="001C33F8" w:rsidRPr="00F5648A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1C33F8" w:rsidRPr="00F5648A" w:rsidRDefault="00B91FC5" w:rsidP="00386060">
      <w:pPr>
        <w:ind w:firstLine="320"/>
        <w:jc w:val="both"/>
      </w:pPr>
      <w:hyperlink r:id="rId16" w:history="1">
        <w:r w:rsidR="001C33F8" w:rsidRPr="00F5648A">
          <w:rPr>
            <w:rStyle w:val="ae"/>
            <w:lang w:val="en-US" w:eastAsia="en-US" w:bidi="en-US"/>
          </w:rPr>
          <w:t>www</w:t>
        </w:r>
        <w:r w:rsidR="001C33F8" w:rsidRPr="00F5648A">
          <w:rPr>
            <w:rStyle w:val="ae"/>
            <w:lang w:eastAsia="en-US" w:bidi="en-US"/>
          </w:rPr>
          <w:t>.</w:t>
        </w:r>
        <w:proofErr w:type="spellStart"/>
        <w:r w:rsidR="001C33F8" w:rsidRPr="00F5648A">
          <w:rPr>
            <w:rStyle w:val="ae"/>
            <w:lang w:val="en-US" w:eastAsia="en-US" w:bidi="en-US"/>
          </w:rPr>
          <w:t>macmillandictionary</w:t>
        </w:r>
        <w:proofErr w:type="spellEnd"/>
        <w:r w:rsidR="001C33F8" w:rsidRPr="00F5648A">
          <w:rPr>
            <w:rStyle w:val="ae"/>
            <w:lang w:eastAsia="en-US" w:bidi="en-US"/>
          </w:rPr>
          <w:t>.</w:t>
        </w:r>
        <w:r w:rsidR="001C33F8" w:rsidRPr="00F5648A">
          <w:rPr>
            <w:rStyle w:val="ae"/>
            <w:lang w:val="en-US" w:eastAsia="en-US" w:bidi="en-US"/>
          </w:rPr>
          <w:t>com</w:t>
        </w:r>
        <w:r w:rsidR="001C33F8" w:rsidRPr="00F5648A">
          <w:rPr>
            <w:rStyle w:val="ae"/>
            <w:lang w:eastAsia="en-US" w:bidi="en-US"/>
          </w:rPr>
          <w:t>/</w:t>
        </w:r>
        <w:r w:rsidR="001C33F8" w:rsidRPr="00F5648A">
          <w:rPr>
            <w:rStyle w:val="ae"/>
            <w:lang w:val="en-US" w:eastAsia="en-US" w:bidi="en-US"/>
          </w:rPr>
          <w:t>dictionary</w:t>
        </w:r>
        <w:r w:rsidR="001C33F8" w:rsidRPr="00F5648A">
          <w:rPr>
            <w:rStyle w:val="ae"/>
            <w:lang w:eastAsia="en-US" w:bidi="en-US"/>
          </w:rPr>
          <w:t>/</w:t>
        </w:r>
        <w:proofErr w:type="spellStart"/>
        <w:r w:rsidR="001C33F8" w:rsidRPr="00F5648A">
          <w:rPr>
            <w:rStyle w:val="ae"/>
            <w:lang w:val="en-US" w:eastAsia="en-US" w:bidi="en-US"/>
          </w:rPr>
          <w:t>british</w:t>
        </w:r>
        <w:proofErr w:type="spellEnd"/>
        <w:r w:rsidR="001C33F8" w:rsidRPr="00F5648A">
          <w:rPr>
            <w:rStyle w:val="ae"/>
            <w:lang w:eastAsia="en-US" w:bidi="en-US"/>
          </w:rPr>
          <w:t>/</w:t>
        </w:r>
        <w:r w:rsidR="001C33F8" w:rsidRPr="00F5648A">
          <w:rPr>
            <w:rStyle w:val="ae"/>
            <w:lang w:val="en-US" w:eastAsia="en-US" w:bidi="en-US"/>
          </w:rPr>
          <w:t>enjoy</w:t>
        </w:r>
      </w:hyperlink>
      <w:r w:rsidR="001C33F8"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1C33F8"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proofErr w:type="spellEnd"/>
      <w:r w:rsidR="001C33F8" w:rsidRPr="00F5648A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1C33F8" w:rsidRPr="00F5648A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1C33F8" w:rsidRPr="00F5648A" w:rsidRDefault="00B91FC5" w:rsidP="00386060">
      <w:pPr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  <w:hyperlink r:id="rId17" w:history="1">
        <w:r w:rsidR="001C33F8" w:rsidRPr="00F5648A">
          <w:rPr>
            <w:rStyle w:val="ae"/>
            <w:lang w:val="en-US" w:eastAsia="en-US" w:bidi="en-US"/>
          </w:rPr>
          <w:t>www</w:t>
        </w:r>
        <w:r w:rsidR="001C33F8" w:rsidRPr="00F5648A">
          <w:rPr>
            <w:rStyle w:val="ae"/>
            <w:lang w:eastAsia="en-US" w:bidi="en-US"/>
          </w:rPr>
          <w:t>.</w:t>
        </w:r>
        <w:r w:rsidR="001C33F8" w:rsidRPr="00F5648A">
          <w:rPr>
            <w:rStyle w:val="ae"/>
            <w:lang w:val="en-US" w:eastAsia="en-US" w:bidi="en-US"/>
          </w:rPr>
          <w:t>britannica</w:t>
        </w:r>
        <w:r w:rsidR="001C33F8" w:rsidRPr="00F5648A">
          <w:rPr>
            <w:rStyle w:val="ae"/>
            <w:lang w:eastAsia="en-US" w:bidi="en-US"/>
          </w:rPr>
          <w:t>.</w:t>
        </w:r>
        <w:r w:rsidR="001C33F8" w:rsidRPr="00F5648A">
          <w:rPr>
            <w:rStyle w:val="ae"/>
            <w:lang w:val="en-US" w:eastAsia="en-US" w:bidi="en-US"/>
          </w:rPr>
          <w:t>com</w:t>
        </w:r>
      </w:hyperlink>
      <w:r w:rsidR="001C33F8" w:rsidRPr="00F5648A">
        <w:rPr>
          <w:rStyle w:val="81"/>
          <w:rFonts w:ascii="Times New Roman" w:hAnsi="Times New Roman" w:cs="Times New Roman"/>
          <w:sz w:val="24"/>
          <w:szCs w:val="24"/>
        </w:rPr>
        <w:t>(энциклопедия «</w:t>
      </w:r>
      <w:proofErr w:type="spellStart"/>
      <w:r w:rsidR="001C33F8" w:rsidRPr="00F5648A">
        <w:rPr>
          <w:rStyle w:val="81"/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="001C33F8" w:rsidRPr="00F5648A">
        <w:rPr>
          <w:rStyle w:val="81"/>
          <w:rFonts w:ascii="Times New Roman" w:hAnsi="Times New Roman" w:cs="Times New Roman"/>
          <w:sz w:val="24"/>
          <w:szCs w:val="24"/>
        </w:rPr>
        <w:t xml:space="preserve">»). </w:t>
      </w:r>
      <w:hyperlink r:id="rId18" w:history="1">
        <w:r w:rsidR="001C33F8" w:rsidRPr="00F5648A">
          <w:rPr>
            <w:rStyle w:val="ae"/>
            <w:lang w:val="en-US" w:eastAsia="en-US" w:bidi="en-US"/>
          </w:rPr>
          <w:t>www</w:t>
        </w:r>
        <w:r w:rsidR="001C33F8" w:rsidRPr="00F5648A">
          <w:rPr>
            <w:rStyle w:val="ae"/>
            <w:lang w:eastAsia="en-US" w:bidi="en-US"/>
          </w:rPr>
          <w:t>.</w:t>
        </w:r>
        <w:proofErr w:type="spellStart"/>
        <w:r w:rsidR="001C33F8" w:rsidRPr="00F5648A">
          <w:rPr>
            <w:rStyle w:val="ae"/>
            <w:lang w:val="en-US" w:eastAsia="en-US" w:bidi="en-US"/>
          </w:rPr>
          <w:t>ldoceonline</w:t>
        </w:r>
        <w:proofErr w:type="spellEnd"/>
        <w:r w:rsidR="001C33F8" w:rsidRPr="00F5648A">
          <w:rPr>
            <w:rStyle w:val="ae"/>
            <w:lang w:eastAsia="en-US" w:bidi="en-US"/>
          </w:rPr>
          <w:t>.</w:t>
        </w:r>
        <w:r w:rsidR="001C33F8" w:rsidRPr="00F5648A">
          <w:rPr>
            <w:rStyle w:val="ae"/>
            <w:lang w:val="en-US" w:eastAsia="en-US" w:bidi="en-US"/>
          </w:rPr>
          <w:t>com</w:t>
        </w:r>
      </w:hyperlink>
      <w:r w:rsidR="001C33F8"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1C33F8" w:rsidRPr="00F5648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ContemporaryEnglish</w:t>
      </w:r>
      <w:proofErr w:type="spellEnd"/>
      <w:r w:rsidR="001C33F8" w:rsidRPr="00F5648A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1C33F8" w:rsidRPr="00F5648A" w:rsidRDefault="001C33F8" w:rsidP="00386060">
      <w:pPr>
        <w:jc w:val="both"/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</w:pPr>
    </w:p>
    <w:p w:rsidR="001C33F8" w:rsidRPr="00F5648A" w:rsidRDefault="001C33F8" w:rsidP="00386060">
      <w:pPr>
        <w:spacing w:after="200" w:line="276" w:lineRule="auto"/>
        <w:jc w:val="both"/>
        <w:rPr>
          <w:b/>
          <w:caps/>
        </w:rPr>
      </w:pPr>
      <w:r w:rsidRPr="00F5648A">
        <w:rPr>
          <w:b/>
          <w:caps/>
        </w:rPr>
        <w:br w:type="page"/>
      </w:r>
    </w:p>
    <w:p w:rsidR="001C33F8" w:rsidRPr="00F5648A" w:rsidRDefault="001C33F8" w:rsidP="001C33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C33F8" w:rsidRPr="00F5648A" w:rsidRDefault="001C33F8" w:rsidP="00C9726C">
      <w:pPr>
        <w:widowControl w:val="0"/>
        <w:ind w:firstLine="320"/>
        <w:rPr>
          <w:rFonts w:eastAsia="Arial Unicode MS"/>
          <w:color w:val="000000"/>
          <w:lang w:bidi="ru-RU"/>
        </w:rPr>
      </w:pPr>
    </w:p>
    <w:p w:rsidR="00C52928" w:rsidRPr="00F5648A" w:rsidRDefault="00C52928" w:rsidP="00C52928">
      <w:pPr>
        <w:jc w:val="center"/>
        <w:rPr>
          <w:b/>
        </w:rPr>
      </w:pPr>
    </w:p>
    <w:p w:rsidR="00C52928" w:rsidRPr="00F5648A" w:rsidRDefault="00C52928" w:rsidP="00386060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F5648A">
        <w:rPr>
          <w:b/>
          <w:caps/>
        </w:rPr>
        <w:t>Контроль и оценка результатов освоения УЧЕБНОЙ Дисциплины</w:t>
      </w:r>
    </w:p>
    <w:p w:rsidR="0016493D" w:rsidRPr="00F5648A" w:rsidRDefault="0016493D" w:rsidP="00386060">
      <w:pPr>
        <w:jc w:val="both"/>
      </w:pPr>
    </w:p>
    <w:p w:rsidR="00737898" w:rsidRPr="00F5648A" w:rsidRDefault="00737898" w:rsidP="003860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5648A">
        <w:rPr>
          <w:b/>
        </w:rPr>
        <w:t>Контрольи оценка</w:t>
      </w:r>
      <w:r w:rsidRPr="00F5648A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5648A">
        <w:t>обучающимися</w:t>
      </w:r>
      <w:proofErr w:type="gramEnd"/>
      <w:r w:rsidRPr="00F5648A">
        <w:t xml:space="preserve"> индивидуальных заданий.</w:t>
      </w:r>
    </w:p>
    <w:p w:rsidR="00737898" w:rsidRPr="00F5648A" w:rsidRDefault="00737898" w:rsidP="0038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4608"/>
        <w:gridCol w:w="4870"/>
      </w:tblGrid>
      <w:tr w:rsidR="00737898" w:rsidRPr="00F5648A" w:rsidTr="001C33F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898" w:rsidRPr="00F5648A" w:rsidRDefault="00737898" w:rsidP="00386060">
            <w:pPr>
              <w:snapToGrid w:val="0"/>
              <w:jc w:val="both"/>
              <w:rPr>
                <w:b/>
                <w:bCs/>
              </w:rPr>
            </w:pPr>
            <w:r w:rsidRPr="00F5648A">
              <w:rPr>
                <w:b/>
                <w:bCs/>
              </w:rPr>
              <w:t>Результаты обучения</w:t>
            </w:r>
          </w:p>
          <w:p w:rsidR="00737898" w:rsidRPr="00F5648A" w:rsidRDefault="00737898" w:rsidP="00386060">
            <w:pPr>
              <w:jc w:val="both"/>
              <w:rPr>
                <w:b/>
                <w:bCs/>
              </w:rPr>
            </w:pPr>
            <w:r w:rsidRPr="00F5648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98" w:rsidRPr="00F5648A" w:rsidRDefault="00737898" w:rsidP="00386060">
            <w:pPr>
              <w:snapToGrid w:val="0"/>
              <w:jc w:val="both"/>
              <w:rPr>
                <w:b/>
              </w:rPr>
            </w:pPr>
            <w:r w:rsidRPr="00F5648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C33F8" w:rsidRPr="00F5648A" w:rsidTr="00850791">
        <w:trPr>
          <w:trHeight w:val="6571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C33F8" w:rsidRPr="00F5648A" w:rsidRDefault="001C33F8" w:rsidP="00386060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Освоение содержания учебной дисциплины «Иностранный  язык (английский)» обеспечивает достижение студентами следующих результатов:</w:t>
            </w:r>
          </w:p>
          <w:p w:rsidR="001C33F8" w:rsidRPr="00F5648A" w:rsidRDefault="001C33F8" w:rsidP="00386060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• </w:t>
            </w:r>
            <w:r w:rsidRPr="00F5648A">
              <w:rPr>
                <w:b/>
                <w:bCs/>
                <w:color w:val="000000"/>
              </w:rPr>
              <w:t>личностных: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 xml:space="preserve">- </w:t>
            </w:r>
            <w:proofErr w:type="spellStart"/>
            <w:r w:rsidRPr="00F5648A">
              <w:rPr>
                <w:color w:val="000000"/>
              </w:rPr>
              <w:t>сформированность</w:t>
            </w:r>
            <w:proofErr w:type="spellEnd"/>
            <w:r w:rsidRPr="00F5648A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 xml:space="preserve">- </w:t>
            </w:r>
            <w:proofErr w:type="spellStart"/>
            <w:r w:rsidRPr="00F5648A">
              <w:rPr>
                <w:color w:val="000000"/>
              </w:rPr>
              <w:t>сформированность</w:t>
            </w:r>
            <w:proofErr w:type="spellEnd"/>
            <w:r w:rsidRPr="00F5648A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-  развитие интереса и способности к наблюдению за иным способом мировидения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 xml:space="preserve">- осознание своего места в поликультурном мире; 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C33F8" w:rsidRPr="00F5648A" w:rsidRDefault="001C33F8" w:rsidP="00386060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• </w:t>
            </w:r>
            <w:proofErr w:type="spellStart"/>
            <w:r w:rsidRPr="00F5648A">
              <w:rPr>
                <w:b/>
                <w:bCs/>
                <w:color w:val="000000"/>
              </w:rPr>
              <w:t>метапредметных</w:t>
            </w:r>
            <w:proofErr w:type="spellEnd"/>
            <w:r w:rsidRPr="00F5648A">
              <w:rPr>
                <w:b/>
                <w:bCs/>
                <w:color w:val="000000"/>
              </w:rPr>
              <w:t>:</w:t>
            </w:r>
            <w:r w:rsidRPr="00F5648A">
              <w:rPr>
                <w:color w:val="000000"/>
              </w:rPr>
              <w:t> 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 xml:space="preserve">- умение организовать коммуникативную деятельность, продуктивно общаться и </w:t>
            </w:r>
            <w:r w:rsidRPr="00F5648A">
              <w:rPr>
                <w:color w:val="000000"/>
              </w:rPr>
              <w:lastRenderedPageBreak/>
              <w:t>взаимодействовать с ее участниками, учитывать их позиции, эффективно разрешать конфликты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1C33F8" w:rsidRPr="00F5648A" w:rsidRDefault="001C33F8" w:rsidP="00386060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F5648A">
              <w:rPr>
                <w:b/>
                <w:bCs/>
                <w:color w:val="000000"/>
              </w:rPr>
              <w:t>• предметных: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 xml:space="preserve">- </w:t>
            </w:r>
            <w:proofErr w:type="spellStart"/>
            <w:r w:rsidRPr="00F5648A">
              <w:rPr>
                <w:color w:val="000000"/>
              </w:rPr>
              <w:t>сформированность</w:t>
            </w:r>
            <w:proofErr w:type="spellEnd"/>
            <w:r w:rsidRPr="00F5648A">
              <w:rPr>
                <w:color w:val="00000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- владение знаниями о социокультурной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1C33F8" w:rsidRPr="00F5648A" w:rsidRDefault="001C33F8" w:rsidP="003860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  <w:r w:rsidRPr="00F5648A">
              <w:rPr>
                <w:color w:val="000000"/>
              </w:rPr>
              <w:t xml:space="preserve">- </w:t>
            </w:r>
            <w:proofErr w:type="spellStart"/>
            <w:r w:rsidRPr="00F5648A">
              <w:rPr>
                <w:color w:val="000000"/>
              </w:rPr>
              <w:t>сформированность</w:t>
            </w:r>
            <w:proofErr w:type="spellEnd"/>
            <w:r w:rsidRPr="00F5648A">
              <w:rPr>
                <w:color w:val="000000"/>
              </w:rPr>
      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1C33F8" w:rsidRPr="00F5648A" w:rsidRDefault="001C33F8" w:rsidP="00386060">
            <w:pPr>
              <w:shd w:val="clear" w:color="auto" w:fill="FFFFFF"/>
              <w:jc w:val="both"/>
              <w:rPr>
                <w:color w:val="000000"/>
              </w:rPr>
            </w:pPr>
          </w:p>
          <w:p w:rsidR="001C33F8" w:rsidRPr="00F5648A" w:rsidRDefault="001C33F8" w:rsidP="00386060">
            <w:pPr>
              <w:jc w:val="both"/>
              <w:rPr>
                <w:b/>
                <w:bCs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3906D0" w:rsidRPr="00F5648A" w:rsidRDefault="003906D0" w:rsidP="00386060">
            <w:pPr>
              <w:jc w:val="both"/>
              <w:rPr>
                <w:lang w:eastAsia="en-US"/>
              </w:rPr>
            </w:pPr>
          </w:p>
          <w:p w:rsidR="003906D0" w:rsidRPr="00F5648A" w:rsidRDefault="003906D0" w:rsidP="00386060">
            <w:pPr>
              <w:jc w:val="both"/>
              <w:rPr>
                <w:lang w:eastAsia="en-US"/>
              </w:rPr>
            </w:pPr>
          </w:p>
          <w:p w:rsidR="003906D0" w:rsidRPr="00F5648A" w:rsidRDefault="003906D0" w:rsidP="00386060">
            <w:pPr>
              <w:jc w:val="center"/>
              <w:rPr>
                <w:lang w:eastAsia="en-US"/>
              </w:rPr>
            </w:pPr>
            <w:r w:rsidRPr="00F5648A">
              <w:rPr>
                <w:lang w:eastAsia="en-US"/>
              </w:rPr>
              <w:t>Устный опрос</w:t>
            </w:r>
          </w:p>
          <w:p w:rsidR="003906D0" w:rsidRPr="00F5648A" w:rsidRDefault="003906D0" w:rsidP="00386060">
            <w:pPr>
              <w:jc w:val="center"/>
              <w:rPr>
                <w:lang w:eastAsia="en-US"/>
              </w:rPr>
            </w:pPr>
            <w:r w:rsidRPr="00F5648A">
              <w:rPr>
                <w:lang w:eastAsia="en-US"/>
              </w:rPr>
              <w:t>Тесты</w:t>
            </w:r>
          </w:p>
          <w:p w:rsidR="003906D0" w:rsidRPr="00F5648A" w:rsidRDefault="003906D0" w:rsidP="00386060">
            <w:pPr>
              <w:jc w:val="center"/>
              <w:rPr>
                <w:lang w:eastAsia="en-US"/>
              </w:rPr>
            </w:pPr>
            <w:r w:rsidRPr="00F5648A">
              <w:rPr>
                <w:lang w:eastAsia="en-US"/>
              </w:rPr>
              <w:t>Самостоятельная работа</w:t>
            </w:r>
          </w:p>
          <w:p w:rsidR="001C33F8" w:rsidRDefault="003906D0" w:rsidP="00386060">
            <w:pPr>
              <w:snapToGrid w:val="0"/>
              <w:jc w:val="center"/>
              <w:rPr>
                <w:lang w:eastAsia="en-US"/>
              </w:rPr>
            </w:pPr>
            <w:r w:rsidRPr="00F5648A">
              <w:rPr>
                <w:lang w:eastAsia="en-US"/>
              </w:rPr>
              <w:t>Работа с текстом</w:t>
            </w:r>
          </w:p>
          <w:p w:rsidR="00BD262A" w:rsidRPr="00F5648A" w:rsidRDefault="00BD262A" w:rsidP="00386060">
            <w:pPr>
              <w:snapToGrid w:val="0"/>
              <w:jc w:val="center"/>
              <w:rPr>
                <w:bCs/>
              </w:rPr>
            </w:pPr>
            <w:r>
              <w:rPr>
                <w:lang w:eastAsia="en-US"/>
              </w:rPr>
              <w:t>Дифференцированный зачет</w:t>
            </w:r>
          </w:p>
          <w:p w:rsidR="001C33F8" w:rsidRPr="00F5648A" w:rsidRDefault="001C33F8" w:rsidP="00386060">
            <w:pPr>
              <w:snapToGrid w:val="0"/>
              <w:jc w:val="both"/>
              <w:rPr>
                <w:bCs/>
              </w:rPr>
            </w:pPr>
          </w:p>
          <w:p w:rsidR="001C33F8" w:rsidRPr="00F5648A" w:rsidRDefault="001C33F8" w:rsidP="00386060">
            <w:pPr>
              <w:snapToGrid w:val="0"/>
              <w:jc w:val="both"/>
              <w:rPr>
                <w:b/>
                <w:bCs/>
                <w:i/>
              </w:rPr>
            </w:pPr>
          </w:p>
        </w:tc>
      </w:tr>
      <w:tr w:rsidR="001C33F8" w:rsidRPr="00326E7D" w:rsidTr="001C33F8">
        <w:trPr>
          <w:trHeight w:val="1220"/>
        </w:trPr>
        <w:tc>
          <w:tcPr>
            <w:tcW w:w="46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33F8" w:rsidRPr="00326E7D" w:rsidRDefault="001C33F8" w:rsidP="00386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3F8" w:rsidRPr="00326E7D" w:rsidRDefault="001C33F8" w:rsidP="00386060">
            <w:pPr>
              <w:jc w:val="both"/>
              <w:rPr>
                <w:bCs/>
              </w:rPr>
            </w:pPr>
          </w:p>
        </w:tc>
      </w:tr>
    </w:tbl>
    <w:p w:rsidR="00C52928" w:rsidRPr="00326E7D" w:rsidRDefault="00C52928" w:rsidP="00386060">
      <w:pPr>
        <w:shd w:val="clear" w:color="auto" w:fill="FFFFFF"/>
        <w:spacing w:line="338" w:lineRule="atLeast"/>
        <w:ind w:right="-58"/>
        <w:jc w:val="both"/>
        <w:rPr>
          <w:color w:val="000000"/>
        </w:rPr>
        <w:sectPr w:rsidR="00C52928" w:rsidRPr="00326E7D" w:rsidSect="008631F9">
          <w:footerReference w:type="even" r:id="rId19"/>
          <w:footerReference w:type="default" r:id="rId20"/>
          <w:footerReference w:type="first" r:id="rId21"/>
          <w:pgSz w:w="11906" w:h="16838"/>
          <w:pgMar w:top="619" w:right="1700" w:bottom="1113" w:left="1300" w:header="720" w:footer="720" w:gutter="0"/>
          <w:cols w:space="720"/>
          <w:docGrid w:linePitch="326"/>
        </w:sectPr>
      </w:pPr>
    </w:p>
    <w:p w:rsidR="00C52928" w:rsidRPr="007A3FFA" w:rsidRDefault="00C52928" w:rsidP="00C52928">
      <w:pPr>
        <w:sectPr w:rsidR="00C52928" w:rsidRPr="007A3FFA" w:rsidSect="00C90C1E"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Default="001358BD" w:rsidP="0016493D"/>
    <w:sectPr w:rsidR="001358BD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FC" w:rsidRDefault="00AC21FC" w:rsidP="0031626E">
      <w:r>
        <w:separator/>
      </w:r>
    </w:p>
  </w:endnote>
  <w:endnote w:type="continuationSeparator" w:id="1">
    <w:p w:rsidR="00AC21FC" w:rsidRDefault="00AC21FC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78"/>
      <w:docPartObj>
        <w:docPartGallery w:val="Page Numbers (Bottom of Page)"/>
        <w:docPartUnique/>
      </w:docPartObj>
    </w:sdtPr>
    <w:sdtContent>
      <w:p w:rsidR="00AC21FC" w:rsidRDefault="00B91FC5">
        <w:pPr>
          <w:pStyle w:val="a8"/>
          <w:jc w:val="right"/>
        </w:pPr>
        <w:r>
          <w:fldChar w:fldCharType="begin"/>
        </w:r>
        <w:r w:rsidR="00AC21FC">
          <w:instrText xml:space="preserve"> PAGE   \* MERGEFORMAT </w:instrText>
        </w:r>
        <w:r>
          <w:fldChar w:fldCharType="separate"/>
        </w:r>
        <w:r w:rsidR="00533F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21FC" w:rsidRDefault="00AC21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B91FC5">
    <w:pPr>
      <w:rPr>
        <w:sz w:val="2"/>
        <w:szCs w:val="2"/>
      </w:rPr>
    </w:pPr>
    <w:r w:rsidRPr="00B91F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AC21FC" w:rsidRDefault="00B91FC5">
                <w:pPr>
                  <w:pStyle w:val="ab"/>
                  <w:shd w:val="clear" w:color="auto" w:fill="auto"/>
                  <w:spacing w:line="240" w:lineRule="auto"/>
                </w:pPr>
                <w:r w:rsidRPr="00B91FC5">
                  <w:rPr>
                    <w:sz w:val="15"/>
                    <w:szCs w:val="15"/>
                  </w:rPr>
                  <w:fldChar w:fldCharType="begin"/>
                </w:r>
                <w:r w:rsidR="00AC21FC">
                  <w:instrText xml:space="preserve"> PAGE \* MERGEFORMAT </w:instrText>
                </w:r>
                <w:r w:rsidRPr="00B91FC5">
                  <w:rPr>
                    <w:sz w:val="15"/>
                    <w:szCs w:val="15"/>
                  </w:rPr>
                  <w:fldChar w:fldCharType="separate"/>
                </w:r>
                <w:r w:rsidR="00AC21FC"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AC21F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B91FC5">
    <w:pPr>
      <w:rPr>
        <w:sz w:val="2"/>
        <w:szCs w:val="2"/>
      </w:rPr>
    </w:pPr>
    <w:r w:rsidRPr="00B91F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AC21FC" w:rsidRDefault="00B91FC5">
                <w:pPr>
                  <w:pStyle w:val="ab"/>
                  <w:shd w:val="clear" w:color="auto" w:fill="auto"/>
                  <w:spacing w:line="240" w:lineRule="auto"/>
                </w:pPr>
                <w:r w:rsidRPr="00B91FC5">
                  <w:rPr>
                    <w:sz w:val="15"/>
                    <w:szCs w:val="15"/>
                  </w:rPr>
                  <w:fldChar w:fldCharType="begin"/>
                </w:r>
                <w:r w:rsidR="00AC21FC">
                  <w:instrText xml:space="preserve"> PAGE \* MERGEFORMAT </w:instrText>
                </w:r>
                <w:r w:rsidRPr="00B91FC5">
                  <w:rPr>
                    <w:sz w:val="15"/>
                    <w:szCs w:val="15"/>
                  </w:rPr>
                  <w:fldChar w:fldCharType="separate"/>
                </w:r>
                <w:r w:rsidR="00AC21FC"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B91FC5">
    <w:pPr>
      <w:rPr>
        <w:sz w:val="2"/>
        <w:szCs w:val="2"/>
      </w:rPr>
    </w:pPr>
    <w:r w:rsidRPr="00B91F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AC21FC" w:rsidRDefault="00B91FC5">
                <w:pPr>
                  <w:pStyle w:val="ab"/>
                  <w:shd w:val="clear" w:color="auto" w:fill="auto"/>
                  <w:spacing w:line="240" w:lineRule="auto"/>
                </w:pPr>
                <w:r w:rsidRPr="00B91FC5">
                  <w:fldChar w:fldCharType="begin"/>
                </w:r>
                <w:r w:rsidR="00AC21FC">
                  <w:instrText xml:space="preserve"> PAGE \* MERGEFORMAT </w:instrText>
                </w:r>
                <w:r w:rsidRPr="00B91FC5">
                  <w:fldChar w:fldCharType="separate"/>
                </w:r>
                <w:r w:rsidR="00AC21FC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AC21F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B91FC5">
    <w:pPr>
      <w:rPr>
        <w:sz w:val="2"/>
        <w:szCs w:val="2"/>
      </w:rPr>
    </w:pPr>
    <w:r w:rsidRPr="00B91F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AC21FC" w:rsidRDefault="00B91FC5">
                <w:pPr>
                  <w:pStyle w:val="ab"/>
                  <w:shd w:val="clear" w:color="auto" w:fill="auto"/>
                  <w:spacing w:line="240" w:lineRule="auto"/>
                </w:pPr>
                <w:r w:rsidRPr="00B91FC5">
                  <w:fldChar w:fldCharType="begin"/>
                </w:r>
                <w:r w:rsidR="00AC21FC">
                  <w:instrText xml:space="preserve"> PAGE \* MERGEFORMAT </w:instrText>
                </w:r>
                <w:r w:rsidRPr="00B91FC5">
                  <w:fldChar w:fldCharType="separate"/>
                </w:r>
                <w:r w:rsidR="00AC21FC"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FC" w:rsidRDefault="00AC21FC" w:rsidP="0031626E">
      <w:r>
        <w:separator/>
      </w:r>
    </w:p>
  </w:footnote>
  <w:footnote w:type="continuationSeparator" w:id="1">
    <w:p w:rsidR="00AC21FC" w:rsidRDefault="00AC21FC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B91FC5">
    <w:pPr>
      <w:rPr>
        <w:sz w:val="2"/>
        <w:szCs w:val="2"/>
      </w:rPr>
    </w:pPr>
    <w:r w:rsidRPr="00B91F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AC21FC" w:rsidRDefault="00AC21FC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AC21FC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FC" w:rsidRDefault="00B91FC5">
    <w:pPr>
      <w:rPr>
        <w:sz w:val="2"/>
        <w:szCs w:val="2"/>
      </w:rPr>
    </w:pPr>
    <w:r w:rsidRPr="00B91F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AC21FC" w:rsidRDefault="00AC21FC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5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6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52A96"/>
    <w:multiLevelType w:val="hybridMultilevel"/>
    <w:tmpl w:val="360AAE2C"/>
    <w:lvl w:ilvl="0" w:tplc="E83C044C">
      <w:start w:val="1"/>
      <w:numFmt w:val="decimal"/>
      <w:lvlText w:val="%1."/>
      <w:lvlJc w:val="left"/>
      <w:pPr>
        <w:ind w:left="680" w:hanging="360"/>
      </w:pPr>
      <w:rPr>
        <w:rFonts w:eastAsia="Century Schoolbook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5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3939"/>
    <w:multiLevelType w:val="hybridMultilevel"/>
    <w:tmpl w:val="5E2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1309"/>
    <w:rsid w:val="00022BD3"/>
    <w:rsid w:val="0004499C"/>
    <w:rsid w:val="00053C72"/>
    <w:rsid w:val="00064E0C"/>
    <w:rsid w:val="00070490"/>
    <w:rsid w:val="00072FAE"/>
    <w:rsid w:val="000A07E4"/>
    <w:rsid w:val="000A35BD"/>
    <w:rsid w:val="000E0917"/>
    <w:rsid w:val="00130E46"/>
    <w:rsid w:val="00132B85"/>
    <w:rsid w:val="001358BD"/>
    <w:rsid w:val="0015055F"/>
    <w:rsid w:val="0016493D"/>
    <w:rsid w:val="00177835"/>
    <w:rsid w:val="00180D4F"/>
    <w:rsid w:val="00183E28"/>
    <w:rsid w:val="00185F06"/>
    <w:rsid w:val="001B0AC7"/>
    <w:rsid w:val="001C33F8"/>
    <w:rsid w:val="001E68FF"/>
    <w:rsid w:val="001F6736"/>
    <w:rsid w:val="001F6E38"/>
    <w:rsid w:val="002366F2"/>
    <w:rsid w:val="002620E3"/>
    <w:rsid w:val="00267E53"/>
    <w:rsid w:val="002740AC"/>
    <w:rsid w:val="00276219"/>
    <w:rsid w:val="002805CC"/>
    <w:rsid w:val="00285F20"/>
    <w:rsid w:val="00290AE4"/>
    <w:rsid w:val="0029553C"/>
    <w:rsid w:val="00295F43"/>
    <w:rsid w:val="002A4683"/>
    <w:rsid w:val="002A5689"/>
    <w:rsid w:val="002A7662"/>
    <w:rsid w:val="002B4DE0"/>
    <w:rsid w:val="002B5F5A"/>
    <w:rsid w:val="002D2F23"/>
    <w:rsid w:val="002D601E"/>
    <w:rsid w:val="002F59A9"/>
    <w:rsid w:val="002F7EB1"/>
    <w:rsid w:val="00303D49"/>
    <w:rsid w:val="0031626E"/>
    <w:rsid w:val="00326E7D"/>
    <w:rsid w:val="003368D5"/>
    <w:rsid w:val="00362D7E"/>
    <w:rsid w:val="00386060"/>
    <w:rsid w:val="003906D0"/>
    <w:rsid w:val="003A2A1E"/>
    <w:rsid w:val="003A7F21"/>
    <w:rsid w:val="003D12D0"/>
    <w:rsid w:val="003F6353"/>
    <w:rsid w:val="0042402C"/>
    <w:rsid w:val="00442850"/>
    <w:rsid w:val="00495924"/>
    <w:rsid w:val="004A5A9B"/>
    <w:rsid w:val="004E1E8B"/>
    <w:rsid w:val="005172B7"/>
    <w:rsid w:val="00517820"/>
    <w:rsid w:val="00522303"/>
    <w:rsid w:val="00533F25"/>
    <w:rsid w:val="00541146"/>
    <w:rsid w:val="0059296C"/>
    <w:rsid w:val="005A26A0"/>
    <w:rsid w:val="005E2786"/>
    <w:rsid w:val="005F6667"/>
    <w:rsid w:val="00624911"/>
    <w:rsid w:val="006367B8"/>
    <w:rsid w:val="00646A31"/>
    <w:rsid w:val="00651434"/>
    <w:rsid w:val="0065790F"/>
    <w:rsid w:val="006649BA"/>
    <w:rsid w:val="00684513"/>
    <w:rsid w:val="006A57DC"/>
    <w:rsid w:val="006D6B44"/>
    <w:rsid w:val="00707A16"/>
    <w:rsid w:val="00737898"/>
    <w:rsid w:val="00740D0C"/>
    <w:rsid w:val="00745EAD"/>
    <w:rsid w:val="007609DE"/>
    <w:rsid w:val="00765597"/>
    <w:rsid w:val="00766F67"/>
    <w:rsid w:val="007A3FFA"/>
    <w:rsid w:val="007D2B32"/>
    <w:rsid w:val="007E76DF"/>
    <w:rsid w:val="008314B0"/>
    <w:rsid w:val="00841EAD"/>
    <w:rsid w:val="00850791"/>
    <w:rsid w:val="008631F9"/>
    <w:rsid w:val="00887A47"/>
    <w:rsid w:val="008C4DA5"/>
    <w:rsid w:val="00921B02"/>
    <w:rsid w:val="00990E01"/>
    <w:rsid w:val="009B7EA3"/>
    <w:rsid w:val="009D70F3"/>
    <w:rsid w:val="009E575C"/>
    <w:rsid w:val="009F18AC"/>
    <w:rsid w:val="009F5415"/>
    <w:rsid w:val="00A311E9"/>
    <w:rsid w:val="00A500DA"/>
    <w:rsid w:val="00A55B00"/>
    <w:rsid w:val="00A6082D"/>
    <w:rsid w:val="00AA15B5"/>
    <w:rsid w:val="00AA5CF5"/>
    <w:rsid w:val="00AB130D"/>
    <w:rsid w:val="00AC21FC"/>
    <w:rsid w:val="00AD4A24"/>
    <w:rsid w:val="00AF072C"/>
    <w:rsid w:val="00B2563E"/>
    <w:rsid w:val="00B2706E"/>
    <w:rsid w:val="00B64406"/>
    <w:rsid w:val="00B91FC5"/>
    <w:rsid w:val="00BA012D"/>
    <w:rsid w:val="00BA0857"/>
    <w:rsid w:val="00BD1175"/>
    <w:rsid w:val="00BD262A"/>
    <w:rsid w:val="00BE56FD"/>
    <w:rsid w:val="00BE5D7E"/>
    <w:rsid w:val="00C370F8"/>
    <w:rsid w:val="00C52928"/>
    <w:rsid w:val="00C53534"/>
    <w:rsid w:val="00C81DF0"/>
    <w:rsid w:val="00C9074B"/>
    <w:rsid w:val="00C90C1E"/>
    <w:rsid w:val="00C9726C"/>
    <w:rsid w:val="00CB49AB"/>
    <w:rsid w:val="00CF0219"/>
    <w:rsid w:val="00D03CED"/>
    <w:rsid w:val="00D04C54"/>
    <w:rsid w:val="00D122A4"/>
    <w:rsid w:val="00D240DB"/>
    <w:rsid w:val="00D40361"/>
    <w:rsid w:val="00D9043B"/>
    <w:rsid w:val="00DA2B4A"/>
    <w:rsid w:val="00DB68F5"/>
    <w:rsid w:val="00DC398E"/>
    <w:rsid w:val="00DD3AE8"/>
    <w:rsid w:val="00E030E1"/>
    <w:rsid w:val="00E059DF"/>
    <w:rsid w:val="00E1127A"/>
    <w:rsid w:val="00E37BE4"/>
    <w:rsid w:val="00E63443"/>
    <w:rsid w:val="00E871C5"/>
    <w:rsid w:val="00EA4E19"/>
    <w:rsid w:val="00EB77C5"/>
    <w:rsid w:val="00F05423"/>
    <w:rsid w:val="00F34F5A"/>
    <w:rsid w:val="00F5648A"/>
    <w:rsid w:val="00FB7311"/>
    <w:rsid w:val="00FC7853"/>
    <w:rsid w:val="00FD74B2"/>
    <w:rsid w:val="00FE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ldoceonline.com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britann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enjoy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ingvo-online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B43A-F22D-4CB7-853C-02652C4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1</Pages>
  <Words>6739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04-02-11T23:17:00Z</cp:lastPrinted>
  <dcterms:created xsi:type="dcterms:W3CDTF">2016-09-05T04:40:00Z</dcterms:created>
  <dcterms:modified xsi:type="dcterms:W3CDTF">2017-02-22T03:04:00Z</dcterms:modified>
</cp:coreProperties>
</file>